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1C29" w14:textId="77777777" w:rsidR="00D07A5B" w:rsidRPr="00D07A5B" w:rsidRDefault="00D07A5B" w:rsidP="00D07A5B">
      <w:pPr>
        <w:rPr>
          <w:color w:val="FF0000"/>
        </w:rPr>
      </w:pPr>
    </w:p>
    <w:tbl>
      <w:tblPr>
        <w:tblW w:w="14642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75"/>
        <w:gridCol w:w="33"/>
        <w:gridCol w:w="14"/>
        <w:gridCol w:w="6"/>
        <w:gridCol w:w="1256"/>
        <w:gridCol w:w="14"/>
        <w:gridCol w:w="16"/>
        <w:gridCol w:w="3896"/>
        <w:gridCol w:w="43"/>
        <w:gridCol w:w="4412"/>
        <w:gridCol w:w="4316"/>
        <w:gridCol w:w="6"/>
        <w:gridCol w:w="27"/>
        <w:gridCol w:w="28"/>
      </w:tblGrid>
      <w:tr w:rsidR="00D07A5B" w:rsidRPr="00D07A5B" w14:paraId="6CF61350" w14:textId="77777777" w:rsidTr="003A3F9C">
        <w:trPr>
          <w:gridAfter w:val="1"/>
          <w:wAfter w:w="28" w:type="dxa"/>
          <w:trHeight w:val="362"/>
          <w:tblHeader/>
        </w:trPr>
        <w:tc>
          <w:tcPr>
            <w:tcW w:w="14614" w:type="dxa"/>
            <w:gridSpan w:val="13"/>
          </w:tcPr>
          <w:p w14:paraId="42630CFD" w14:textId="0E0E9C16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LUTY </w:t>
            </w:r>
          </w:p>
        </w:tc>
      </w:tr>
      <w:tr w:rsidR="00D858DE" w:rsidRPr="00D07A5B" w14:paraId="54E78DC5" w14:textId="77777777" w:rsidTr="003A3F9C">
        <w:trPr>
          <w:gridAfter w:val="1"/>
          <w:wAfter w:w="28" w:type="dxa"/>
          <w:trHeight w:val="362"/>
          <w:tblHeader/>
        </w:trPr>
        <w:tc>
          <w:tcPr>
            <w:tcW w:w="1898" w:type="dxa"/>
            <w:gridSpan w:val="6"/>
          </w:tcPr>
          <w:p w14:paraId="374FC6E5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0A8E092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0601B500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3"/>
          </w:tcPr>
          <w:p w14:paraId="0A896B5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8B1A2F" w:rsidRPr="00D07A5B" w14:paraId="4204D040" w14:textId="77777777" w:rsidTr="003A3F9C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62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F70867" w14:textId="46C60BF0" w:rsidR="008B1A2F" w:rsidRDefault="00781528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0C0A3D2D" w14:textId="77777777" w:rsidR="008B1A2F" w:rsidRPr="00D07A5B" w:rsidRDefault="008B1A2F" w:rsidP="008D1D0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ONIEDZIAŁEK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E15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9221" w14:textId="7F079510" w:rsidR="003634E5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, masło, wędlina,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741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 razowy, masło, wędlina,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53B" w14:textId="77777777" w:rsidR="008B1A2F" w:rsidRPr="00D07A5B" w:rsidRDefault="008B1A2F" w:rsidP="00346FF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F91CA3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5FC98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28C9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17F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F957" w14:textId="7BBD273E" w:rsidR="0010692C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jogurt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2CEA" w14:textId="77777777" w:rsidR="008B1A2F" w:rsidRPr="00D07A5B" w:rsidRDefault="008B1A2F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3410B94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7D5E9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005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5E6" w14:textId="60EE8391" w:rsidR="003634E5" w:rsidRPr="00D07A5B" w:rsidRDefault="0028105D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</w:t>
            </w:r>
            <w:r w:rsidR="00AB727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jajkiem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 z sosem boloński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woc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31A5" w14:textId="2D52EBD7" w:rsidR="008B1A2F" w:rsidRPr="00D07A5B" w:rsidRDefault="0028105D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Żurek z jajkiem, makaron </w:t>
            </w:r>
            <w:r w:rsidR="005B1DB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olońskim, owoc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870" w14:textId="32722EED" w:rsidR="008B1A2F" w:rsidRPr="00D07A5B" w:rsidRDefault="0028105D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sztuka mięsa gotowana w jarzynach, ziemniaki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,3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D049D24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62421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719" w14:textId="77777777" w:rsidR="008B1A2F" w:rsidRPr="0018028A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AA7" w14:textId="5363418B" w:rsidR="0010692C" w:rsidRDefault="0017457C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pasta z twarogu </w:t>
            </w:r>
            <w:r w:rsidR="0073669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rzodkiewka i szczypiorkiem,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69CF4E68" w14:textId="23DD5CBD" w:rsidR="003634E5" w:rsidRPr="00D07A5B" w:rsidRDefault="003634E5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D7D4" w14:textId="62EFFE66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1745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z twarogu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rzodkiewką i szczypiorkiem, 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ał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B703" w14:textId="77777777" w:rsidR="008B1A2F" w:rsidRPr="00D07A5B" w:rsidRDefault="008B1A2F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0B28F1E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0D70FB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FB4242C" w14:textId="77777777" w:rsidR="008B1A2F" w:rsidRPr="0018028A" w:rsidRDefault="00B3075E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CDCA7C5" w14:textId="77777777" w:rsidR="008B1A2F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CCC703" w14:textId="7E3B81A5" w:rsidR="0010692C" w:rsidRPr="00D07A5B" w:rsidRDefault="008B1A2F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FB9C93" w14:textId="77777777" w:rsidR="008B1A2F" w:rsidRPr="00D07A5B" w:rsidRDefault="008B1A2F" w:rsidP="008D1D0E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41749" w:rsidRPr="00D07A5B" w14:paraId="2E41F72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2931F7" w14:textId="77777777" w:rsidR="00741749" w:rsidRPr="00D07A5B" w:rsidRDefault="00741749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06E8FD3" w14:textId="77777777" w:rsidR="00741749" w:rsidRPr="0018028A" w:rsidRDefault="00741749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9042E1" w14:textId="393A3C26" w:rsidR="003634E5" w:rsidRPr="00D07A5B" w:rsidRDefault="00214BBC" w:rsidP="00214BB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2988A" w14:textId="77777777" w:rsidR="00741749" w:rsidRDefault="00741749" w:rsidP="00214BB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2C810" w14:textId="18F89F7A" w:rsidR="00741749" w:rsidRPr="00D07A5B" w:rsidRDefault="00214BBC" w:rsidP="00214BB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8C48A1" w:rsidRPr="00D07A5B" w14:paraId="52427B6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61E54AB" w14:textId="77777777" w:rsidR="008C48A1" w:rsidRPr="00D07A5B" w:rsidRDefault="008C48A1" w:rsidP="008D1D0E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4A2CBFB" w14:textId="77777777" w:rsidR="008C48A1" w:rsidRDefault="008C48A1" w:rsidP="008D1D0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784E4E" w14:textId="23E55E3E" w:rsidR="008C48A1" w:rsidRDefault="008C48A1" w:rsidP="00214BB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81, B: 32,72, T:54,53, KT: 21,81, W; 109,05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2g, Sód: 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60ABF4" w14:textId="65BC5979" w:rsidR="008C48A1" w:rsidRDefault="008C48A1" w:rsidP="00214BB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605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8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605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,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T: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605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52,15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T: </w:t>
            </w:r>
            <w:r w:rsidR="00605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8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;</w:t>
            </w:r>
            <w:r w:rsidR="00605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04,3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="00605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5B16A2A" w14:textId="7C973DE8" w:rsidR="008C48A1" w:rsidRDefault="008C48A1" w:rsidP="00214BB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8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7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T: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49,5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T: 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8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; 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9,0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</w:tr>
      <w:tr w:rsidR="008B1A2F" w:rsidRPr="00D07A5B" w14:paraId="44FEEFA1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B3C892" w14:textId="343A2768" w:rsidR="008B1A2F" w:rsidRDefault="00781528" w:rsidP="0023290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1322595E" w14:textId="77777777" w:rsidR="008B1A2F" w:rsidRPr="00D07A5B" w:rsidRDefault="008B1A2F" w:rsidP="0023290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WTOREK 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13D6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283D" w14:textId="4BE97F9E" w:rsidR="0010692C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,  masło, wędlin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zodkiewk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B787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masło, wędlina, </w:t>
            </w:r>
            <w:r w:rsidR="0074174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zodkiewk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0018A30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C9B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 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5CC2018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CB9C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42A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4457" w14:textId="77777777" w:rsidR="008B1A2F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DB15" w14:textId="57D1A0CC" w:rsidR="0010692C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56E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5CF11B0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81B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747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B8D1" w14:textId="68920D4E" w:rsidR="0010692C" w:rsidRPr="00CA0630" w:rsidRDefault="00B13BB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cierka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gulasz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ieprzow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asza gryczana, surówka z czerwonej kapust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0531" w14:textId="3BF36BC1" w:rsidR="008B1A2F" w:rsidRPr="00D07A5B" w:rsidRDefault="00B13BBF" w:rsidP="00524ED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</w:t>
            </w:r>
            <w:r w:rsidR="00A04D1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ulasz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ieprzow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 surówka z czerwonej kapust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 1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56A" w14:textId="26A86CC7" w:rsidR="008B1A2F" w:rsidRPr="00D07A5B" w:rsidRDefault="00B13BB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</w:t>
            </w:r>
            <w:r w:rsidR="00A04D1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ulasz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ieprzow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ziemniaki, marchewka, napój (,3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15AB869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247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9BA" w14:textId="77777777" w:rsidR="008B1A2F" w:rsidRPr="00CA0630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953" w14:textId="0C266252" w:rsidR="0010692C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B94B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ztet, sos chrzanowy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E06" w14:textId="54C60E85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94B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os chrzanowy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0D8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D5225AD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617D6B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155394" w14:textId="77777777" w:rsidR="008B1A2F" w:rsidRPr="000F08A6" w:rsidRDefault="00B3075E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</w:t>
            </w:r>
            <w:r w:rsidR="008B1A2F"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odatek</w:t>
            </w: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8342936" w14:textId="77777777" w:rsidR="008B1A2F" w:rsidRPr="00CA0630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41DCB4B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jajko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260CCB72" w14:textId="77777777" w:rsidR="0010692C" w:rsidRPr="00D07A5B" w:rsidRDefault="0010692C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E5AE07" w14:textId="77777777" w:rsidR="008B1A2F" w:rsidRPr="00D07A5B" w:rsidRDefault="008B1A2F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44E160D7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37C1D3D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7A7A44" w14:textId="77777777" w:rsidR="008B1A2F" w:rsidRPr="000F08A6" w:rsidRDefault="008B1A2F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|II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B132A8" w14:textId="2B10A1CA" w:rsidR="008B1A2F" w:rsidRPr="00CA0630" w:rsidRDefault="00582733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F13A76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D5C9C34" w14:textId="5AFEFDC2" w:rsidR="008B1A2F" w:rsidRPr="00D07A5B" w:rsidRDefault="00582733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7550A8" w:rsidRPr="00D07A5B" w14:paraId="6AD4B396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E6152C" w14:textId="77777777" w:rsidR="007550A8" w:rsidRPr="00D07A5B" w:rsidRDefault="007550A8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C74135" w14:textId="77777777" w:rsidR="007550A8" w:rsidRPr="000F08A6" w:rsidRDefault="007550A8" w:rsidP="00232908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1D4A6B" w14:textId="5D30CE9D" w:rsidR="007550A8" w:rsidRDefault="007550A8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001, B: 3</w:t>
            </w:r>
            <w:r w:rsidR="00605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,0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:</w:t>
            </w:r>
            <w:r w:rsidR="00605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50,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T: </w:t>
            </w:r>
            <w:r w:rsidR="00605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0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; </w:t>
            </w:r>
            <w:r w:rsidR="00605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0,0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605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9</w:t>
            </w:r>
            <w:r w:rsidR="00605AB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FBCE59A" w14:textId="3B0B9DD6" w:rsidR="007550A8" w:rsidRDefault="00605ABA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1858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 </w:t>
            </w:r>
            <w:r w:rsidR="0088359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,87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:</w:t>
            </w:r>
            <w:r w:rsidR="0088359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6,45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T:</w:t>
            </w:r>
            <w:r w:rsidR="0088359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8,58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W;</w:t>
            </w:r>
            <w:r w:rsidR="0088359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92,9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="0088359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88359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 w:rsidR="007550A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CC1332B" w14:textId="6FE39FA3" w:rsidR="007550A8" w:rsidRDefault="007550A8" w:rsidP="0023290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88359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0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B:</w:t>
            </w:r>
            <w:r w:rsidR="00251B2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,02</w:t>
            </w:r>
            <w:r w:rsidR="0088359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T:</w:t>
            </w:r>
            <w:r w:rsidR="00251B2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45,0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T: </w:t>
            </w:r>
            <w:r w:rsidR="00251B2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,8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; </w:t>
            </w:r>
            <w:r w:rsidR="00251B2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0,0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="00251B2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251B2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</w:tr>
      <w:tr w:rsidR="008B1A2F" w:rsidRPr="00D07A5B" w14:paraId="62FFBC36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4CEBCE" w14:textId="27B7EC86" w:rsidR="008B1A2F" w:rsidRDefault="00781528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42FEED31" w14:textId="77777777" w:rsidR="008B1A2F" w:rsidRPr="00D07A5B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ŚRODA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2D9" w14:textId="77777777" w:rsidR="008B1A2F" w:rsidRPr="00CA0630" w:rsidRDefault="008B1A2F" w:rsidP="00B9424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4B4" w14:textId="10D61281" w:rsidR="00CF539E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bułka, masło, twarożek  z  brzoskwinią</w:t>
            </w:r>
            <w:r w:rsidR="000F08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1745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F08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3703" w14:textId="71663A4C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bułka razowa,  masło, twarożek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rzodkiewką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BB7" w14:textId="5151D620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, masło, 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dżem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612D6B76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5091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8232" w14:textId="77777777" w:rsidR="008B1A2F" w:rsidRPr="00CA0630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8DC" w14:textId="77777777" w:rsidR="008B1A2F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BA97" w14:textId="0CE2B47E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., 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154F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2A3DD42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00F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9265" w14:textId="77777777" w:rsidR="008B1A2F" w:rsidRPr="00CA0630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974" w14:textId="7F909A6D" w:rsidR="00CF539E" w:rsidRPr="00CF539E" w:rsidRDefault="00B13BB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puśniak,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opytk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 masłem, surówka z marchwi i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zan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apój </w:t>
            </w:r>
            <w:r w:rsidR="008B1A2F" w:rsidRPr="00CF539E">
              <w:rPr>
                <w:rFonts w:ascii="Times New Roman" w:eastAsia="PMingLiU" w:hAnsi="Times New Roman" w:cs="Times New Roman"/>
                <w:lang w:eastAsia="zh-TW"/>
              </w:rPr>
              <w:t>(1,3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C0A" w14:textId="04C426FF" w:rsidR="008B1A2F" w:rsidRPr="00D07A5B" w:rsidRDefault="00B13BB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puśniak,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opytk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 masłem, surówka z marchwi i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zanu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9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3763" w14:textId="1B77AAA3" w:rsidR="008B1A2F" w:rsidRPr="00D07A5B" w:rsidRDefault="00B13BBF" w:rsidP="00B13BB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</w:t>
            </w:r>
            <w:r w:rsidR="0028105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opytka, marchewk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3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8CAAE87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012B32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4E2F222" w14:textId="77777777" w:rsidR="008B1A2F" w:rsidRPr="00CA0630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16FDB71" w14:textId="6981574F" w:rsidR="00CF539E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 żółty, pomido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4256C4" w14:textId="19E96EE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.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 żółty, pomido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077971" w14:textId="78394249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warożek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005FCB5F" w14:textId="77777777" w:rsidTr="00CF539E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62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966004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EE2D61" w14:textId="77777777" w:rsidR="008B1A2F" w:rsidRPr="000F08A6" w:rsidRDefault="008B1A2F" w:rsidP="009348C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dodatek </w:t>
            </w:r>
            <w:r w:rsidR="00B3075E" w:rsidRPr="000F08A6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4FB75C" w14:textId="77777777" w:rsidR="008B1A2F" w:rsidRPr="00CA0630" w:rsidRDefault="008B1A2F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E3A0515" w14:textId="082D44B2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., </w:t>
            </w:r>
            <w:r w:rsidR="00214B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topion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</w:t>
            </w:r>
            <w:r w:rsidR="000F08A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2E1ED78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378F9B1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09A685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462032" w14:textId="77777777" w:rsidR="008B1A2F" w:rsidRPr="00741749" w:rsidRDefault="008B1A2F" w:rsidP="00741749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proofErr w:type="spellStart"/>
            <w:r w:rsidRPr="00741749">
              <w:rPr>
                <w:rFonts w:ascii="Times New Roman" w:eastAsia="PMingLiU" w:hAnsi="Times New Roman" w:cs="Times New Roman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4E0B55" w14:textId="77777777" w:rsidR="004F10EA" w:rsidRPr="00CA0630" w:rsidRDefault="00741749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15AEBE" w14:textId="77777777" w:rsidR="008B1A2F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DD9A66" w14:textId="77777777" w:rsidR="008B1A2F" w:rsidRPr="00D07A5B" w:rsidRDefault="00741749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251B2B" w:rsidRPr="00D07A5B" w14:paraId="032F837E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D9940A" w14:textId="77777777" w:rsidR="00251B2B" w:rsidRPr="00D07A5B" w:rsidRDefault="00251B2B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114974" w14:textId="77777777" w:rsidR="00251B2B" w:rsidRPr="00741749" w:rsidRDefault="00251B2B" w:rsidP="00741749">
            <w:pPr>
              <w:spacing w:after="0" w:line="240" w:lineRule="auto"/>
              <w:ind w:right="113"/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3BD0DD" w14:textId="17BEF915" w:rsidR="00251B2B" w:rsidRDefault="00251B2B" w:rsidP="009348C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23, B: 31,85g, T: 53,08, KT: 21,23, W; 106,15, Bł: 32g, Sód: 197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C89371" w14:textId="7991230C" w:rsidR="00251B2B" w:rsidRDefault="00251B2B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22  B: 31,83g, T: 53,05g, KT: 21,22g, W; 106,1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1g, Sód: 1860mg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CD11C6" w14:textId="7459852D" w:rsidR="00251B2B" w:rsidRDefault="00251B2B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23, B: 28,85g T: 48,08g, KT: 19,23 W; 96,1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29g, Sód: 1760mg</w:t>
            </w:r>
          </w:p>
        </w:tc>
      </w:tr>
      <w:tr w:rsidR="008B1A2F" w:rsidRPr="00D07A5B" w14:paraId="142CAA8B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 w:val="restar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30FF5CF" w14:textId="572F0923" w:rsidR="008B1A2F" w:rsidRPr="00D07A5B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CZWARTEK </w:t>
            </w:r>
          </w:p>
        </w:tc>
        <w:tc>
          <w:tcPr>
            <w:tcW w:w="126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F5E" w14:textId="77777777" w:rsidR="008B1A2F" w:rsidRPr="00CA0630" w:rsidRDefault="008B1A2F" w:rsidP="00B9424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D278" w14:textId="21FF5A87" w:rsidR="00CF539E" w:rsidRPr="00CA0630" w:rsidRDefault="00741749" w:rsidP="008A0ED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, masło, wędlina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,</w:t>
            </w:r>
            <w:r w:rsidR="008B1A2F"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DB6" w14:textId="77777777" w:rsidR="008B1A2F" w:rsidRPr="00D07A5B" w:rsidRDefault="00741749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 razowy, masło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99F9" w14:textId="77777777" w:rsidR="008B1A2F" w:rsidRPr="00D07A5B" w:rsidRDefault="00741749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chleb, masło, wędlina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4A78BE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975C1C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7D6" w14:textId="77777777" w:rsidR="008B1A2F" w:rsidRPr="00CA0630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FEB" w14:textId="77777777" w:rsidR="008B1A2F" w:rsidRPr="00CA0630" w:rsidRDefault="008B1A2F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689" w14:textId="49DD741B" w:rsidR="00082A2D" w:rsidRPr="00D07A5B" w:rsidRDefault="00847251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ło, jajko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7947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19CBCE1F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AAE36F0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8D39" w14:textId="77777777" w:rsidR="008B1A2F" w:rsidRPr="00CA0630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D18" w14:textId="342EE57D" w:rsidR="00CF539E" w:rsidRPr="00CA0630" w:rsidRDefault="008B1A2F" w:rsidP="00BA6D9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arkowa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4319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otlet pożarski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319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ki, buraczki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3,9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964F" w14:textId="1C64AD2D" w:rsidR="008B1A2F" w:rsidRPr="00D07A5B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tlet pożarsk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k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uraczki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9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2074" w14:textId="47E2DF8B" w:rsidR="008B1A2F" w:rsidRPr="00D07A5B" w:rsidRDefault="0028105D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acierka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ulpety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drobiowe,  ziemniaki, buraczki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napój (1,3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D26013A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F35C8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0E2C" w14:textId="77777777" w:rsidR="008B1A2F" w:rsidRPr="00CA0630" w:rsidRDefault="008B1A2F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9FE" w14:textId="3704785C" w:rsidR="00CF539E" w:rsidRPr="00CA0630" w:rsidRDefault="008B1A2F" w:rsidP="00CF539E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sałatk</w:t>
            </w:r>
            <w:r w:rsidR="008472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 z seler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ędlina, </w:t>
            </w:r>
            <w:r w:rsidRPr="00CA063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06D" w14:textId="14261A2B" w:rsidR="008B1A2F" w:rsidRPr="00D07A5B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</w:t>
            </w:r>
            <w:r w:rsidR="0084725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 seler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68E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DA48D98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09C72A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2A7FD5" w14:textId="77777777" w:rsidR="008B1A2F" w:rsidRPr="0010692C" w:rsidRDefault="00B3075E" w:rsidP="00DC316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</w:t>
            </w:r>
            <w:r w:rsidR="008B1A2F"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odatek</w:t>
            </w:r>
            <w:r w:rsidRPr="0010692C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976E599" w14:textId="77777777" w:rsidR="008B1A2F" w:rsidRPr="00CA0630" w:rsidRDefault="008B1A2F" w:rsidP="00CA063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152E28B" w14:textId="77777777" w:rsidR="008B1A2F" w:rsidRPr="00D07A5B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 ( 1,7)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C9BEAB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1C6A0362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D8FA81" w14:textId="77777777" w:rsidR="008B1A2F" w:rsidRPr="00D07A5B" w:rsidRDefault="008B1A2F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EEB20" w14:textId="77777777" w:rsidR="008B1A2F" w:rsidRPr="00EB6F57" w:rsidRDefault="008B1A2F" w:rsidP="00EB6F57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EB6F57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65EF04F" w14:textId="0F792343" w:rsidR="008B1A2F" w:rsidRPr="00CA0630" w:rsidRDefault="00E90A75" w:rsidP="00E90A7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335DDB1" w14:textId="77777777" w:rsidR="008B1A2F" w:rsidRDefault="008B1A2F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486A4B8" w14:textId="51C68CD1" w:rsidR="008B1A2F" w:rsidRPr="00D07A5B" w:rsidRDefault="00E90A75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</w:tr>
      <w:tr w:rsidR="00251B2B" w:rsidRPr="00D07A5B" w14:paraId="5A549BC0" w14:textId="77777777" w:rsidTr="003A3F9C">
        <w:tblPrEx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62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682A41" w14:textId="77777777" w:rsidR="00251B2B" w:rsidRPr="00D07A5B" w:rsidRDefault="00251B2B" w:rsidP="00DC316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29B454" w14:textId="77777777" w:rsidR="00251B2B" w:rsidRPr="00EB6F57" w:rsidRDefault="00251B2B" w:rsidP="00EB6F57">
            <w:pPr>
              <w:spacing w:after="0" w:line="240" w:lineRule="auto"/>
              <w:ind w:left="113" w:right="113"/>
              <w:jc w:val="both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F7B8E4" w14:textId="5839B769" w:rsidR="00251B2B" w:rsidRDefault="00251B2B" w:rsidP="00E90A75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10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,5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2,6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T: 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,04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; 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5,2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9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7CF82A" w14:textId="6D4E38EB" w:rsidR="00251B2B" w:rsidRDefault="00251B2B" w:rsidP="00CA0630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2,8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4,73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T: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9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;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9,45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2g, Sód: 1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0mg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494E7C" w14:textId="05A51682" w:rsidR="00251B2B" w:rsidRDefault="00251B2B" w:rsidP="00DC316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0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8,5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: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47,6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T: 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04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; 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5,2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33053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0mg</w:t>
            </w:r>
          </w:p>
        </w:tc>
      </w:tr>
      <w:tr w:rsidR="008B1A2F" w:rsidRPr="00D07A5B" w14:paraId="3FD2F7E2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108698" w14:textId="527F223B" w:rsidR="008B1A2F" w:rsidRDefault="00781528" w:rsidP="00407D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6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</w:p>
          <w:p w14:paraId="57082D57" w14:textId="77777777" w:rsidR="008B1A2F" w:rsidRPr="00D07A5B" w:rsidRDefault="008B1A2F" w:rsidP="00407DC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IATEK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E51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FDA" w14:textId="4BA7B11A" w:rsidR="00A50B77" w:rsidRPr="00D07A5B" w:rsidRDefault="00EB6F57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 + otręby pszenne, chleb, masło, se</w:t>
            </w:r>
            <w:r w:rsidR="00C37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ek topiony, ogórek kiszon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3BA" w14:textId="2C4942F8" w:rsidR="008B1A2F" w:rsidRPr="00D07A5B" w:rsidRDefault="00EB6F57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,  masło, s</w:t>
            </w:r>
            <w:r w:rsidR="00C37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ek topiony, ogórek kiszony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2EC5" w14:textId="119AE7AF" w:rsidR="008B1A2F" w:rsidRPr="00D07A5B" w:rsidRDefault="00EB6F57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</w:t>
            </w:r>
            <w:r w:rsidR="00C37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+ otręby pszenne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ieczywo,  masło, dżem,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</w:t>
            </w:r>
            <w:r w:rsidR="00C37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8B1A2F" w:rsidRPr="00D07A5B" w14:paraId="79EFC26A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C7B69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A9D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76BD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2939" w14:textId="47D56BCC" w:rsidR="00082A2D" w:rsidRPr="00D07A5B" w:rsidRDefault="00C375EA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otręby pszen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2D38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22C3C88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24D1F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EC4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C76" w14:textId="5EA8D56A" w:rsidR="00A50B77" w:rsidRPr="00D07A5B" w:rsidRDefault="0028105D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ukraiński</w:t>
            </w:r>
            <w:r w:rsidR="004F10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ulpety rybne w sosie koperkowym, 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s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urówka z kiszonej kapust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ABD" w14:textId="341A812A" w:rsidR="008B1A2F" w:rsidRPr="00D07A5B" w:rsidRDefault="0028105D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arszcz ukraiński, </w:t>
            </w:r>
            <w:r w:rsidR="000574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ulpety rybny w sosie koperkowym, ziemniaki, surówka z kiszonej kapusty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6A1" w14:textId="12CB6349" w:rsidR="008B1A2F" w:rsidRPr="00D07A5B" w:rsidRDefault="00057472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rszcz czerwony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pulpety rybne, ziemniaki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rzywa gotowane,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0E7D6F26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AF02A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564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A03" w14:textId="715D57DB" w:rsidR="00A50B77" w:rsidRPr="00D07A5B" w:rsidRDefault="008B1A2F" w:rsidP="005D64D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ta jajeczna ze szczypiorkie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1960" w14:textId="10233C08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sta </w:t>
            </w:r>
            <w:r w:rsidR="00D603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jeczna ze szczypiorkie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ałat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747B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69FA30A0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D1DBDD2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9082A41" w14:textId="77777777" w:rsidR="008B1A2F" w:rsidRPr="0018028A" w:rsidRDefault="00B3075E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94A0150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7214416" w14:textId="3CB4375E" w:rsidR="00082A2D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</w:t>
            </w:r>
            <w:r w:rsidR="00D603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żółty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3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3DDAA9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0683509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E2862E9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E6756FE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D8119A7" w14:textId="14E95EB7" w:rsidR="00082A2D" w:rsidRDefault="00D60383" w:rsidP="00E90A7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iastko zbożowe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CC1EB2A" w14:textId="77777777" w:rsidR="008B1A2F" w:rsidRDefault="008B1A2F" w:rsidP="00EB6F5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6679FBE" w14:textId="3346E2AE" w:rsidR="008B1A2F" w:rsidRPr="00D07A5B" w:rsidRDefault="00D60383" w:rsidP="00E90A75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iastko zbożowe</w:t>
            </w:r>
          </w:p>
        </w:tc>
      </w:tr>
      <w:tr w:rsidR="00330537" w:rsidRPr="00D07A5B" w14:paraId="0B38809C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8CDFAB" w14:textId="77777777" w:rsidR="00330537" w:rsidRPr="00D07A5B" w:rsidRDefault="00330537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A6D56D2" w14:textId="77777777" w:rsidR="00330537" w:rsidRDefault="00330537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FA89CDE" w14:textId="590EB2F9" w:rsidR="00330537" w:rsidRDefault="00330537" w:rsidP="00E90A75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12 B: 33,18g, T: 55,3g KT: 22,12g, W; 110,6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3g, Sód: 197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296BDC1" w14:textId="4D7EA7B9" w:rsidR="00330537" w:rsidRDefault="00330537" w:rsidP="00EB6F5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02g, B: 28,53g, T: 47,55g KT: </w:t>
            </w:r>
            <w:r w:rsidR="00F47F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0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F47F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5,1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="00F47F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F47F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BFA4511" w14:textId="043CD88E" w:rsidR="00330537" w:rsidRDefault="00330537" w:rsidP="00E90A75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F47F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1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B: </w:t>
            </w:r>
            <w:r w:rsidR="00F47F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0,1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6g, T: </w:t>
            </w:r>
            <w:r w:rsidR="00F47F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0,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KT: </w:t>
            </w:r>
            <w:r w:rsidR="00F47F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1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; </w:t>
            </w:r>
            <w:r w:rsidR="00F47F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0,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F47F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F47F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0mg</w:t>
            </w:r>
          </w:p>
        </w:tc>
      </w:tr>
      <w:tr w:rsidR="008B1A2F" w:rsidRPr="00D07A5B" w14:paraId="7CA327FA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8C75B29" w14:textId="4A37DE22" w:rsidR="008B1A2F" w:rsidRPr="00D07A5B" w:rsidRDefault="003A46F4" w:rsidP="00EA16FD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7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 SOBOTA</w:t>
            </w:r>
          </w:p>
          <w:p w14:paraId="0300F2EA" w14:textId="77777777" w:rsidR="008B1A2F" w:rsidRPr="00D07A5B" w:rsidRDefault="008B1A2F" w:rsidP="00EA16FD">
            <w:pPr>
              <w:spacing w:after="0" w:line="240" w:lineRule="auto"/>
              <w:ind w:right="113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544" w14:textId="77777777" w:rsidR="008B1A2F" w:rsidRPr="0018028A" w:rsidRDefault="008B1A2F" w:rsidP="00EA16FD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0CA1" w14:textId="1263D12F" w:rsidR="008B1A2F" w:rsidRPr="00D07A5B" w:rsidRDefault="008B1A2F" w:rsidP="005544D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 masło, wędlina,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ćwikła, kefi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4EAF" w14:textId="6549F214" w:rsidR="008B1A2F" w:rsidRPr="00D07A5B" w:rsidRDefault="008B1A2F" w:rsidP="00264D0B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,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ćwikła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efir, 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360" w14:textId="77777777" w:rsidR="008B1A2F" w:rsidRPr="00D07A5B" w:rsidRDefault="008B1A2F" w:rsidP="00264D0B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ywo, masło, wędlina, kefir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0F1B5A19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59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196A3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A595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212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E0C9" w14:textId="3AF406BD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="00F47F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</w:t>
            </w:r>
            <w:r w:rsidR="00D603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k topion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6FC9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5D2CE13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C3006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1FD6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D6C" w14:textId="51A02D15" w:rsidR="008B1A2F" w:rsidRPr="00D07A5B" w:rsidRDefault="00057472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lafiorowa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pierogi z soczewicą, ogórek kiszony z marchewką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="008B1A2F"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996A" w14:textId="0D7CA055" w:rsidR="008B1A2F" w:rsidRPr="00D07A5B" w:rsidRDefault="00057472" w:rsidP="009A6DD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lafiorowa, </w:t>
            </w:r>
            <w:r w:rsidR="00B13BB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ierogi z soczewicą, ogórek kiszony z marchewką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</w:t>
            </w:r>
            <w:r w:rsidR="008B1A2F"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67E7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</w:t>
            </w:r>
            <w:r w:rsidR="00901D5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niaczana, pierogi ruskie, mar</w:t>
            </w:r>
            <w:r w:rsidR="00DE6B6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  <w:r w:rsidR="00901D5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wk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A13A290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8A1D7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A760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975" w14:textId="47BA310B" w:rsidR="008B1A2F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ztecik, </w:t>
            </w:r>
            <w:r w:rsidR="00D603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 kiszony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0412C16E" w14:textId="54392650" w:rsidR="003634E5" w:rsidRPr="00D07A5B" w:rsidRDefault="003634E5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4B3C" w14:textId="15B534AD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pasztecik</w:t>
            </w:r>
            <w:r w:rsidR="00D603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ogórek kiszon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386D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ADDADC0" w14:textId="77777777" w:rsidTr="00D60383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439"/>
        </w:trPr>
        <w:tc>
          <w:tcPr>
            <w:tcW w:w="6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68B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03A" w14:textId="77777777" w:rsidR="008B1A2F" w:rsidRPr="001A7A79" w:rsidRDefault="00B3075E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</w:t>
            </w:r>
            <w:r w:rsidR="008B1A2F"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odatek</w:t>
            </w: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97CA30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347CDC" w14:textId="05393492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</w:t>
            </w:r>
            <w:r w:rsidR="00D603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7A6F3A5" w14:textId="77777777" w:rsidR="008B1A2F" w:rsidRPr="00D07A5B" w:rsidRDefault="008B1A2F" w:rsidP="00407DC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337688B1" w14:textId="77777777" w:rsidTr="00D60383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423"/>
        </w:trPr>
        <w:tc>
          <w:tcPr>
            <w:tcW w:w="6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A0E" w14:textId="77777777" w:rsidR="008B1A2F" w:rsidRPr="00D07A5B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639F" w14:textId="77777777" w:rsidR="008B1A2F" w:rsidRPr="0018028A" w:rsidRDefault="008B1A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1E77A4" w14:textId="25D3DFED" w:rsidR="008B1A2F" w:rsidRPr="00D07A5B" w:rsidRDefault="00F717A5" w:rsidP="004F10E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 w:rsidR="00D603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ek homogenizowan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E0C736" w14:textId="77777777" w:rsidR="008B1A2F" w:rsidRDefault="008B1A2F" w:rsidP="004F10E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474D89" w14:textId="1DE7CA4E" w:rsidR="00D8328D" w:rsidRPr="00D07A5B" w:rsidRDefault="00F717A5" w:rsidP="0010692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 w:rsidR="00D603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ek homogenizowany</w:t>
            </w:r>
          </w:p>
        </w:tc>
      </w:tr>
      <w:tr w:rsidR="00F47F2F" w:rsidRPr="00D07A5B" w14:paraId="45391C00" w14:textId="77777777" w:rsidTr="00D60383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423"/>
        </w:trPr>
        <w:tc>
          <w:tcPr>
            <w:tcW w:w="6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3B2" w14:textId="77777777" w:rsidR="00F47F2F" w:rsidRPr="00D07A5B" w:rsidRDefault="00F47F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700E" w14:textId="77777777" w:rsidR="00F47F2F" w:rsidRDefault="00F47F2F" w:rsidP="00407DC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00B25C" w14:textId="46DCB7F7" w:rsidR="00F47F2F" w:rsidRDefault="00F47F2F" w:rsidP="00F47F2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150  B: 32,25g, T: 53,75g KT: 21,50g, W; 107,5g, Bł: 32g, Sód: 197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0C75522" w14:textId="112257D7" w:rsidR="00F47F2F" w:rsidRDefault="00F47F2F" w:rsidP="004F10EA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63  B: 32,45g, T: 54,08g KT: 21,63g, W; 108,1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2g, Sód: 186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19A76E" w14:textId="46E94121" w:rsidR="00F47F2F" w:rsidRDefault="00F47F2F" w:rsidP="0010692C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50  B: 29,25g, T: 48,75g KT: 19,5g, W; 97,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29g, Sód: 1670mg</w:t>
            </w:r>
          </w:p>
        </w:tc>
      </w:tr>
      <w:tr w:rsidR="008B1A2F" w:rsidRPr="00D07A5B" w14:paraId="2B708C18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66B4F5" w14:textId="5645A855" w:rsidR="008B1A2F" w:rsidRPr="00D07A5B" w:rsidRDefault="003A46F4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8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.24 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NIEDZIELA </w:t>
            </w:r>
          </w:p>
          <w:p w14:paraId="3038FFDC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6122" w14:textId="77777777" w:rsidR="008B1A2F" w:rsidRPr="0072633F" w:rsidRDefault="008B1A2F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1064" w14:textId="69A3A91F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łatki jęczmi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enne, pieczywo,  masło, </w:t>
            </w:r>
            <w:r w:rsidR="005A17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</w:t>
            </w:r>
            <w:r w:rsidR="00D603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zodkiewka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C37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="00C375E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D1A1" w14:textId="4DB8455D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, pieczywo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o, </w:t>
            </w:r>
            <w:r w:rsidR="005A17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 w:rsidR="00EB6F5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D603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zodkiewk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C65B" w14:textId="3F6DEE73" w:rsidR="008B1A2F" w:rsidRPr="00D07A5B" w:rsidRDefault="008B1A2F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D36DA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5A17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 w:rsidR="001C73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FDB62F2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B3216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6C5" w14:textId="77777777" w:rsidR="008B1A2F" w:rsidRPr="0072633F" w:rsidRDefault="008B1A2F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FB2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6F58" w14:textId="20949DEC" w:rsidR="008B1A2F" w:rsidRPr="00D07A5B" w:rsidRDefault="00D36DA0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ogurt, </w:t>
            </w:r>
            <w:r w:rsidR="005A17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błyskawiczne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4A3B" w14:textId="77777777" w:rsidR="008B1A2F" w:rsidRPr="00D07A5B" w:rsidRDefault="008B1A2F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0032674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FA984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15B" w14:textId="77777777" w:rsidR="008B1A2F" w:rsidRPr="0072633F" w:rsidRDefault="008B1A2F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92E" w14:textId="1DEF827F" w:rsidR="008B1A2F" w:rsidRPr="00D07A5B" w:rsidRDefault="00DE6B6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osół z makaronem, </w:t>
            </w:r>
            <w:r w:rsidR="000574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ińszczyz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05747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yż, </w:t>
            </w:r>
            <w:r w:rsidR="00B94B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 oprósza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="008B1A2F"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3D8" w14:textId="3B94AEBC" w:rsidR="008B1A2F" w:rsidRPr="00D07A5B" w:rsidRDefault="00DE6B6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osół z makaronem,</w:t>
            </w:r>
            <w:r w:rsidR="002C709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ińszczyzna, ryż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94B3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 oprószana</w:t>
            </w:r>
            <w:r w:rsidR="002C709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</w:t>
            </w:r>
            <w:r w:rsidR="0059655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ta </w:t>
            </w:r>
            <w:r w:rsidR="008B1A2F" w:rsidRPr="00B54F1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7,9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228" w14:textId="6C1A5FA4" w:rsidR="008B1A2F" w:rsidRPr="00D07A5B" w:rsidRDefault="00DE6B6F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cierka, </w:t>
            </w:r>
            <w:r w:rsidR="002C709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ulasz wieprzowy, ryż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rchewka,  napój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9206B5F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72CBE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7DA" w14:textId="77777777" w:rsidR="008B1A2F" w:rsidRPr="0072633F" w:rsidRDefault="008B1A2F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9F5E" w14:textId="036C6F2A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 w:rsidR="00D36DA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erek naturalny, szczypio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A355" w14:textId="786DC2C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</w:t>
            </w:r>
            <w:r w:rsidR="00D36DA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sło, s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ek naturalny</w:t>
            </w:r>
            <w:r w:rsidR="00D36DA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zczypiore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A09C" w14:textId="77777777" w:rsidR="008B1A2F" w:rsidRPr="00D07A5B" w:rsidRDefault="00D36DA0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6F189BAE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3E82B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6620" w14:textId="77777777" w:rsidR="008B1A2F" w:rsidRPr="001A7A79" w:rsidRDefault="00B3075E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</w:t>
            </w:r>
            <w:r w:rsidR="008B1A2F"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odatek</w:t>
            </w: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D5C8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32BF" w14:textId="71812EF8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C317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</w:t>
            </w:r>
            <w:r w:rsidR="00F717A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 </w:t>
            </w:r>
            <w:r w:rsidR="00C3177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A21A" w14:textId="77777777" w:rsidR="008B1A2F" w:rsidRPr="00D07A5B" w:rsidRDefault="008B1A2F" w:rsidP="00EA16F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C31775" w:rsidRPr="00D07A5B" w14:paraId="408C040E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E19530E" w14:textId="77777777" w:rsidR="00C31775" w:rsidRPr="00D07A5B" w:rsidRDefault="00C31775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8D7" w14:textId="77777777" w:rsidR="00C31775" w:rsidRPr="00C31775" w:rsidRDefault="00C31775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C31775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841" w14:textId="4765E98E" w:rsidR="00C31775" w:rsidRPr="00D07A5B" w:rsidRDefault="00D8328D" w:rsidP="00C317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 w:rsidR="0015549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91E3" w14:textId="77777777" w:rsidR="00C31775" w:rsidRDefault="00C31775" w:rsidP="00C317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700" w14:textId="52FC4891" w:rsidR="00C31775" w:rsidRPr="00D07A5B" w:rsidRDefault="00D8328D" w:rsidP="00C317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 w:rsidR="0015549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czek owocowy</w:t>
            </w:r>
          </w:p>
        </w:tc>
      </w:tr>
      <w:tr w:rsidR="00F47F2F" w:rsidRPr="00D07A5B" w14:paraId="0D134093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2CB069" w14:textId="77777777" w:rsidR="00F47F2F" w:rsidRPr="00D07A5B" w:rsidRDefault="00F47F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829" w14:textId="77777777" w:rsidR="00F47F2F" w:rsidRPr="00C31775" w:rsidRDefault="00F47F2F" w:rsidP="00EA16FD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9B1" w14:textId="5CB954A2" w:rsidR="00F47F2F" w:rsidRDefault="00F47F2F" w:rsidP="00F47F2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47 B: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2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8,6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KT: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4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7,3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9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2B40" w14:textId="029AECBA" w:rsidR="00F47F2F" w:rsidRDefault="00F47F2F" w:rsidP="00C317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84 B: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7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9,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KT: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8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9,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: 3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8D2" w14:textId="0F6377D7" w:rsidR="00F47F2F" w:rsidRDefault="00F47F2F" w:rsidP="00C3177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4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,7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: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6,1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 KT: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,4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W;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2,3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: 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5C3D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0mg</w:t>
            </w:r>
          </w:p>
        </w:tc>
      </w:tr>
      <w:tr w:rsidR="008B1A2F" w:rsidRPr="00D07A5B" w14:paraId="3FFA9EA5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846ABF" w14:textId="7DF36884" w:rsidR="008B1A2F" w:rsidRPr="00D07A5B" w:rsidRDefault="003A46F4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9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.24 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PONIEDZIAŁEK</w:t>
            </w:r>
          </w:p>
        </w:tc>
        <w:tc>
          <w:tcPr>
            <w:tcW w:w="12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D2D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E61" w14:textId="77777777" w:rsidR="008B1A2F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6093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9901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CC06DCA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4ED45" w14:textId="77777777" w:rsidR="008B1A2F" w:rsidRPr="00D07A5B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34ED" w14:textId="77777777" w:rsidR="008B1A2F" w:rsidRPr="0041476C" w:rsidRDefault="008B1A2F" w:rsidP="0072633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F527" w14:textId="77777777" w:rsidR="00C320E8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ieczywo,  masło, wędlina, </w:t>
            </w:r>
            <w:r w:rsidR="005A17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  <w:p w14:paraId="640E3F2A" w14:textId="6DB2E3BF" w:rsidR="001F4110" w:rsidRPr="0041476C" w:rsidRDefault="001F4110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0AA6" w14:textId="173D8A50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, masło, wędlina,</w:t>
            </w:r>
            <w:r w:rsidR="005A17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45B" w14:textId="4601C550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wędlina, herbata(1,7)</w:t>
            </w:r>
          </w:p>
        </w:tc>
      </w:tr>
      <w:tr w:rsidR="008B1A2F" w:rsidRPr="00D07A5B" w14:paraId="0AC67947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70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092FB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4A7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B2F8" w14:textId="77777777" w:rsidR="008B1A2F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A7F1" w14:textId="644B49DA" w:rsidR="008B1A2F" w:rsidRPr="0041476C" w:rsidRDefault="0078645B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874E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 żółty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85D7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72C5502E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7490B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A4D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5B70" w14:textId="45051B00" w:rsidR="00C320E8" w:rsidRDefault="00044B0A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zielonego groszku</w:t>
            </w:r>
            <w:r w:rsidR="00DE6B6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lopsiki </w:t>
            </w:r>
            <w:proofErr w:type="spellStart"/>
            <w:r w:rsidR="00DE6B6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DE6B6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w sosie pieczeniowym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mniaki, surówka z czerwonej kapusty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 (1,7,9)</w:t>
            </w:r>
          </w:p>
          <w:p w14:paraId="45A596D3" w14:textId="77777777" w:rsidR="001F4110" w:rsidRPr="0041476C" w:rsidRDefault="001F4110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0819" w14:textId="5DB310C4" w:rsidR="008B1A2F" w:rsidRPr="0041476C" w:rsidRDefault="00044B0A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zielonego groszku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lopsiki wieprzowe w sosie pieczeniowy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ki, surówka z czerwonej kapusty,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CA2640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30D" w14:textId="77777777" w:rsidR="008B1A2F" w:rsidRPr="0041476C" w:rsidRDefault="00CA2640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</w:t>
            </w:r>
            <w:r w:rsidR="003146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ulpety wieprzowe gotowane, ziemniaki, marchewka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</w:tc>
      </w:tr>
      <w:tr w:rsidR="008B1A2F" w:rsidRPr="00D07A5B" w14:paraId="1CC7E697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1FBA9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B1D" w14:textId="77777777" w:rsidR="008B1A2F" w:rsidRPr="0041476C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B4A2" w14:textId="440D1E92" w:rsidR="001F4110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ło, </w:t>
            </w:r>
            <w:r w:rsidR="004E26E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ta z twarogu z rzodkiewką i szczypiorkiem, sałata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050" w14:textId="79D9BB78" w:rsidR="008B1A2F" w:rsidRPr="0041476C" w:rsidRDefault="00EC4989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4E26E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ta z twarogu z rzodkiewką i szczypiorkiem, sałata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6F27" w14:textId="328D3AD6" w:rsidR="008B1A2F" w:rsidRPr="0041476C" w:rsidRDefault="00EC4989" w:rsidP="00B9424F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E26E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twarożek,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</w:tr>
      <w:tr w:rsidR="008B1A2F" w:rsidRPr="00D07A5B" w14:paraId="5B1B3A83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E3E8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05D5" w14:textId="77777777" w:rsidR="008B1A2F" w:rsidRPr="001A7A79" w:rsidRDefault="00B3075E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D</w:t>
            </w:r>
            <w:r w:rsidR="008B1A2F"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odatek</w:t>
            </w: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B251" w14:textId="77777777" w:rsidR="008B1A2F" w:rsidRPr="0041476C" w:rsidRDefault="008B1A2F" w:rsidP="0041476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3AB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B394" w14:textId="77777777" w:rsidR="008B1A2F" w:rsidRPr="0041476C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2DC282CD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A09645" w14:textId="77777777" w:rsidR="008B1A2F" w:rsidRPr="00D07A5B" w:rsidRDefault="008B1A2F" w:rsidP="0041476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760" w14:textId="77777777" w:rsidR="008B1A2F" w:rsidRPr="001A7A79" w:rsidRDefault="008B1A2F" w:rsidP="0041476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 II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D58" w14:textId="51CA505D" w:rsidR="008B1A2F" w:rsidRDefault="00874E86" w:rsidP="004E26E4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6AD" w14:textId="77777777" w:rsidR="008B1A2F" w:rsidRPr="0041476C" w:rsidRDefault="008B1A2F" w:rsidP="00EC49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D0C" w14:textId="1FBE9C16" w:rsidR="008B1A2F" w:rsidRPr="0041476C" w:rsidRDefault="00874E86" w:rsidP="00EC498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8B1A2F" w:rsidRPr="0041476C" w14:paraId="553B01F6" w14:textId="77777777" w:rsidTr="00C320E8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888"/>
        </w:trPr>
        <w:tc>
          <w:tcPr>
            <w:tcW w:w="628" w:type="dxa"/>
            <w:gridSpan w:val="4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btLr"/>
          </w:tcPr>
          <w:p w14:paraId="1A20CA37" w14:textId="0C3117B2" w:rsidR="008B1A2F" w:rsidRPr="00D07A5B" w:rsidRDefault="00781528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WTOREK 2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C320E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C320E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6E5A" w14:textId="77777777" w:rsidR="008B1A2F" w:rsidRPr="0072633F" w:rsidRDefault="008B1A2F" w:rsidP="0072633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72C1" w14:textId="6E76CC22" w:rsidR="001F4110" w:rsidRPr="0041476C" w:rsidRDefault="008B1A2F" w:rsidP="00874E86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czywo, 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ćwikła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38F" w14:textId="4A5E77B8" w:rsidR="008B1A2F" w:rsidRPr="0041476C" w:rsidRDefault="008B1A2F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ćwikła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9D8E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pieczywo, masło, wędlina,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(1,7)</w:t>
            </w:r>
          </w:p>
        </w:tc>
      </w:tr>
      <w:tr w:rsidR="008B1A2F" w:rsidRPr="0041476C" w14:paraId="57EE697B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C72F1B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880" w14:textId="77777777" w:rsidR="008B1A2F" w:rsidRPr="0072633F" w:rsidRDefault="008B1A2F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A3C" w14:textId="77777777" w:rsidR="008B1A2F" w:rsidRPr="0041476C" w:rsidRDefault="008B1A2F" w:rsidP="00056C4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16E" w14:textId="22DB334B" w:rsidR="008B1A2F" w:rsidRPr="0041476C" w:rsidRDefault="00EC4989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874E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2671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41476C" w14:paraId="5CCCEF69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705188DE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027" w14:textId="77777777" w:rsidR="008B1A2F" w:rsidRPr="0072633F" w:rsidRDefault="008B1A2F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341" w14:textId="5E8233E1" w:rsidR="001F4110" w:rsidRPr="0041476C" w:rsidRDefault="00313EBC" w:rsidP="007A647F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ulasz mięsno-warzywny, kasza jęczmienna, </w:t>
            </w:r>
            <w:r w:rsidR="001F11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 z chrzane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D06C8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919" w14:textId="6D590370" w:rsidR="008B1A2F" w:rsidRPr="0041476C" w:rsidRDefault="00313EBC" w:rsidP="00F3123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gulasz mięsno-warzywny, kasza jęczmienna, </w:t>
            </w:r>
            <w:r w:rsidR="001F11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 z chrzanem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 (1,7,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35AC" w14:textId="77777777" w:rsidR="008B1A2F" w:rsidRPr="0041476C" w:rsidRDefault="00313EBC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gulasz mięsno-warzywny, kasza jęczmienna, marchewka,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9)</w:t>
            </w:r>
          </w:p>
        </w:tc>
      </w:tr>
      <w:tr w:rsidR="008B1A2F" w:rsidRPr="0041476C" w14:paraId="12AAD94C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D096696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615C" w14:textId="77777777" w:rsidR="008B1A2F" w:rsidRPr="0072633F" w:rsidRDefault="008B1A2F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7263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9566" w14:textId="77777777" w:rsidR="008B1A2F" w:rsidRDefault="008B1A2F" w:rsidP="00056C4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sło, pa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ówka, ketchup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  <w:p w14:paraId="2BF0CA3C" w14:textId="5ED45C76" w:rsidR="001F4110" w:rsidRPr="0041476C" w:rsidRDefault="001F4110" w:rsidP="00056C4C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2208" w14:textId="55C50FCA" w:rsidR="008B1A2F" w:rsidRPr="0041476C" w:rsidRDefault="00EC4989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sło, wędlina, pomidor,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7CA0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 herbata(1,7)</w:t>
            </w:r>
          </w:p>
        </w:tc>
      </w:tr>
      <w:tr w:rsidR="008B1A2F" w:rsidRPr="0041476C" w14:paraId="3997C9B2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F5F03EA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F08A" w14:textId="77777777" w:rsidR="008B1A2F" w:rsidRPr="001A7A79" w:rsidRDefault="00B3075E" w:rsidP="00543989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</w:pP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D</w:t>
            </w:r>
            <w:r w:rsidR="008B1A2F"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>odatek</w:t>
            </w:r>
            <w:r w:rsidRPr="001A7A79">
              <w:rPr>
                <w:rFonts w:ascii="Times New Roman" w:eastAsia="PMingLiU" w:hAnsi="Times New Roman" w:cs="Times New Roman"/>
                <w:sz w:val="18"/>
                <w:szCs w:val="18"/>
                <w:lang w:eastAsia="zh-TW"/>
              </w:rPr>
              <w:t xml:space="preserve"> C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B161" w14:textId="77777777" w:rsidR="008B1A2F" w:rsidRPr="0041476C" w:rsidRDefault="008B1A2F" w:rsidP="001A7A79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A882" w14:textId="4139B94D" w:rsidR="008B1A2F" w:rsidRPr="0041476C" w:rsidRDefault="00EC4989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874E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jko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3, </w:t>
            </w:r>
            <w:r w:rsidR="008B1A2F" w:rsidRPr="0041476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DFF" w14:textId="77777777" w:rsidR="008B1A2F" w:rsidRPr="0041476C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06927794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28" w:type="dxa"/>
            <w:gridSpan w:val="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218763" w14:textId="77777777" w:rsidR="008B1A2F" w:rsidRPr="00D07A5B" w:rsidRDefault="008B1A2F" w:rsidP="0054398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4538CA7" w14:textId="77777777" w:rsidR="008B1A2F" w:rsidRPr="00302C4E" w:rsidRDefault="008B1A2F" w:rsidP="00302C4E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proofErr w:type="spellStart"/>
            <w:r w:rsidRPr="00302C4E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kII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6447922C" w14:textId="7DD60C93" w:rsidR="00C320E8" w:rsidRPr="00056C4C" w:rsidRDefault="00AC0A89" w:rsidP="00AC0A89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28BF81F8" w14:textId="77777777" w:rsidR="008B1A2F" w:rsidRPr="00D07A5B" w:rsidRDefault="008B1A2F" w:rsidP="00056C4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5E9D4B8" w14:textId="57AB62DD" w:rsidR="008B1A2F" w:rsidRPr="00D07A5B" w:rsidRDefault="00AC0A89" w:rsidP="00543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8B1A2F" w:rsidRPr="00D07A5B" w14:paraId="6CDB91AF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145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C022F59" w14:textId="5914765D" w:rsidR="008B1A2F" w:rsidRPr="00D07A5B" w:rsidRDefault="008B1A2F" w:rsidP="003004F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>2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1</w:t>
            </w: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781528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3ADF4738" w14:textId="77777777" w:rsidR="008B1A2F" w:rsidRPr="00D07A5B" w:rsidRDefault="008B1A2F" w:rsidP="003004F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ŚRODA </w:t>
            </w:r>
          </w:p>
        </w:tc>
        <w:tc>
          <w:tcPr>
            <w:tcW w:w="1339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F9AD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C85" w14:textId="41459048" w:rsidR="00A50B77" w:rsidRPr="00D07A5B" w:rsidRDefault="008B1A2F" w:rsidP="00EC4989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 bułka, masło, dżem,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66A" w14:textId="329B17A1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 razowa, masło, ser biały, </w:t>
            </w:r>
            <w:r w:rsidR="000A39B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478D" w14:textId="77777777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owsiane, bułka, masło, dżem, </w:t>
            </w:r>
            <w:r w:rsidR="00EC49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97E8B35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14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0DFE2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BDF1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C0D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CCBA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wędlin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B26C" w14:textId="77777777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6DB351AA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14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F7661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201D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A6D7" w14:textId="0F7E49C2" w:rsidR="00A50B77" w:rsidRPr="00D07A5B" w:rsidRDefault="001F116D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grochu łupanego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karon z</w:t>
            </w:r>
            <w:r w:rsidR="003A7CE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 szpinakiem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69B0" w14:textId="1E745ACD" w:rsidR="008B1A2F" w:rsidRPr="00D07A5B" w:rsidRDefault="001F116D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z grochu łupanego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kron z</w:t>
            </w:r>
            <w:r w:rsidR="003A7CE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 szpinakiem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7,9,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7C5" w14:textId="77777777" w:rsidR="008B1A2F" w:rsidRPr="00D07A5B" w:rsidRDefault="008B1A2F" w:rsidP="003D2581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makaron z serem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woc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9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1A51F77C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14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E5C4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F2F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C3A4" w14:textId="3627C863" w:rsidR="00C320E8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prykarz, ogórek kiszony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50E" w14:textId="204BE064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aprykarz, ogórek kiszony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,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1E8" w14:textId="457C4170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7C5707C1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45"/>
        </w:trPr>
        <w:tc>
          <w:tcPr>
            <w:tcW w:w="5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902098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3F4B2D" w14:textId="77777777" w:rsidR="008B1A2F" w:rsidRPr="0018028A" w:rsidRDefault="00B3075E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33BCAA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D98BE4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88444" w14:textId="77777777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2AF2FE30" w14:textId="77777777" w:rsidTr="003A3F9C">
        <w:tblPrEx>
          <w:tblCellMar>
            <w:left w:w="108" w:type="dxa"/>
            <w:right w:w="108" w:type="dxa"/>
          </w:tblCellMar>
        </w:tblPrEx>
        <w:trPr>
          <w:gridAfter w:val="2"/>
          <w:wAfter w:w="55" w:type="dxa"/>
          <w:trHeight w:val="345"/>
        </w:trPr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D17C43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3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98E7A3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E239A9" w14:textId="77777777" w:rsidR="008B1A2F" w:rsidRDefault="003D2581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  <w:p w14:paraId="20FB3521" w14:textId="43DE810D" w:rsidR="003E6728" w:rsidRPr="00D07A5B" w:rsidRDefault="00CF539E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br/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1EF74" w14:textId="77777777" w:rsidR="008B1A2F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BC2561" w14:textId="77777777" w:rsidR="003D2581" w:rsidRPr="00D07A5B" w:rsidRDefault="003D2581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8B1A2F" w:rsidRPr="00D07A5B" w14:paraId="443217E9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0E4C55" w14:textId="35DF2DA1" w:rsidR="008B1A2F" w:rsidRPr="00D07A5B" w:rsidRDefault="00781528" w:rsidP="003004F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 24</w:t>
            </w:r>
            <w:r w:rsidR="008B1A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CZWARTEK </w:t>
            </w: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B01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7BD6" w14:textId="29367F1B" w:rsidR="00A50B77" w:rsidRPr="00D07A5B" w:rsidRDefault="003D2581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chleb, masło, wędlina, 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 kiszony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C9A" w14:textId="506FC77A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ęby pszenne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chleb, masło, wędli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ek kiszony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450" w14:textId="77777777" w:rsidR="008B1A2F" w:rsidRPr="00D07A5B" w:rsidRDefault="003D2581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+ otr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ęby pszenne, chleb, masło,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BBEF0AC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C1DFC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C4E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B6C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4F7" w14:textId="563FE829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 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topion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(1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38E" w14:textId="77777777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8B1A2F" w:rsidRPr="00D07A5B" w14:paraId="15AF8197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414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D844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F95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9BE" w14:textId="0C362492" w:rsidR="00A50B77" w:rsidRPr="00D07A5B" w:rsidRDefault="00313EBC" w:rsidP="00302C4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raz w jarzynach, ryż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napój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3DC" w14:textId="13418897" w:rsidR="008B1A2F" w:rsidRPr="00D07A5B" w:rsidRDefault="00313EBC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órkowa,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raz w jarzynach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yż, 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8B1A2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7,9</w:t>
            </w:r>
            <w:r w:rsidR="008B1A2F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D7C" w14:textId="006D57A0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pulpet </w:t>
            </w:r>
            <w:r w:rsidR="001F11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ieprzowy gotowany w jarzynach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yż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napój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 7,9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2F2191A7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4BDC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DC6" w14:textId="77777777" w:rsidR="008B1A2F" w:rsidRPr="0018028A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6E9" w14:textId="77777777" w:rsidR="00A50B77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sałatka ziemniaczana, wędlina, 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8209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ziemniaczana, wędlina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8B7" w14:textId="77777777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8B1A2F" w:rsidRPr="00D07A5B" w14:paraId="48A4E902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DD802C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8ADCEC" w14:textId="77777777" w:rsidR="008B1A2F" w:rsidRPr="0018028A" w:rsidRDefault="00B3075E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8B1A2F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A0168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24CB0B" w14:textId="77777777" w:rsidR="008B1A2F" w:rsidRPr="00D07A5B" w:rsidRDefault="008B1A2F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wędlin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8E6426" w14:textId="77777777" w:rsidR="008B1A2F" w:rsidRPr="00D07A5B" w:rsidRDefault="008B1A2F" w:rsidP="003004F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D2581" w:rsidRPr="00D07A5B" w14:paraId="18BCD7FB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8BDE72" w14:textId="77777777" w:rsidR="003D2581" w:rsidRPr="00D07A5B" w:rsidRDefault="003D2581" w:rsidP="003004F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E1AAC3" w14:textId="77777777" w:rsidR="003D2581" w:rsidRPr="0018028A" w:rsidRDefault="003D2581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166313" w14:textId="52ABA5BE" w:rsidR="00781528" w:rsidRPr="00D07A5B" w:rsidRDefault="00AC0A89" w:rsidP="003004F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38F12" w14:textId="77777777" w:rsidR="003D2581" w:rsidRPr="00D07A5B" w:rsidRDefault="003D2581" w:rsidP="00A04D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F45DBC" w14:textId="02573E37" w:rsidR="003D2581" w:rsidRPr="00D07A5B" w:rsidRDefault="003D2581" w:rsidP="00A04D14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czek owocowy</w:t>
            </w:r>
          </w:p>
        </w:tc>
      </w:tr>
      <w:tr w:rsidR="003D2581" w:rsidRPr="00D07A5B" w14:paraId="36DC80DB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B587CD" w14:textId="3E523B97" w:rsidR="003D2581" w:rsidRPr="00D07A5B" w:rsidRDefault="00781528" w:rsidP="003A3F9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  <w:r w:rsidR="003D258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 PIĄTEK </w:t>
            </w: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D5B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A82" w14:textId="77777777" w:rsidR="003D2581" w:rsidRPr="00D07A5B" w:rsidRDefault="0017457C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chleb, masło, serek topiony, ogórek, 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6AA" w14:textId="77777777" w:rsidR="003D2581" w:rsidRPr="00D07A5B" w:rsidRDefault="0017457C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 razowy, masło, serek topiony , ogórek,, herbata (1,7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C64" w14:textId="4D5F3A36" w:rsidR="003D2581" w:rsidRPr="00D07A5B" w:rsidRDefault="0017457C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, masło, dżem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+ ser biały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 (1,7)</w:t>
            </w:r>
          </w:p>
        </w:tc>
      </w:tr>
      <w:tr w:rsidR="003D2581" w:rsidRPr="00D07A5B" w14:paraId="3CBD7FA0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81405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214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013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555" w14:textId="77777777" w:rsidR="003D2581" w:rsidRPr="00D07A5B" w:rsidRDefault="000D7A6D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4BD9" w14:textId="77777777" w:rsidR="003D2581" w:rsidRPr="00D07A5B" w:rsidRDefault="003D2581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D2581" w:rsidRPr="00D07A5B" w14:paraId="594E471B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F504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76C4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CCC" w14:textId="52508A16" w:rsidR="003D2581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lafiorow</w:t>
            </w:r>
            <w:r w:rsidR="00313E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- </w:t>
            </w:r>
            <w:proofErr w:type="spellStart"/>
            <w:r w:rsidR="00313E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rokułowa</w:t>
            </w:r>
            <w:proofErr w:type="spellEnd"/>
            <w:r w:rsidR="00313E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1F11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leśniki z sosem truskawkowym</w:t>
            </w:r>
            <w:r w:rsidR="00AC25C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3,9)</w:t>
            </w:r>
          </w:p>
          <w:p w14:paraId="034A0EA7" w14:textId="77777777" w:rsidR="001F4110" w:rsidRPr="00D07A5B" w:rsidRDefault="001F4110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E127" w14:textId="131C7C8B" w:rsidR="003D2581" w:rsidRPr="00D07A5B" w:rsidRDefault="00313EBC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lafiorowo-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rokułowa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1F11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leśniki z sosem truskawkowym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herbata (1,7,3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FC2" w14:textId="4B3E3F4E" w:rsidR="003D2581" w:rsidRPr="00D07A5B" w:rsidRDefault="00AC25CB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</w:t>
            </w:r>
            <w:r w:rsidR="00313E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mniaczana, p</w:t>
            </w:r>
            <w:r w:rsidR="001F11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ierogi ruskie, </w:t>
            </w:r>
            <w:r w:rsidR="00313EB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rchewka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3,9)</w:t>
            </w:r>
          </w:p>
        </w:tc>
      </w:tr>
      <w:tr w:rsidR="003D2581" w:rsidRPr="00D07A5B" w14:paraId="696C1738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ACAA6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519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5546" w14:textId="701F92C2" w:rsidR="00C320E8" w:rsidRPr="00D07A5B" w:rsidRDefault="000D7A6D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jajko, ser żółty, sos jogurtowy ze szczypiorkiem</w:t>
            </w:r>
            <w:r w:rsidR="007F643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</w:t>
            </w:r>
            <w:r w:rsidR="003D2581" w:rsidRPr="00AC0A89">
              <w:rPr>
                <w:rFonts w:ascii="Times New Roman" w:eastAsia="PMingLiU" w:hAnsi="Times New Roman" w:cs="Times New Roman"/>
                <w:lang w:eastAsia="zh-TW"/>
              </w:rPr>
              <w:t>1,7,3, 4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1533" w14:textId="733FD081" w:rsidR="00C320E8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</w:t>
            </w:r>
            <w:r w:rsidR="000D7A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sł</w:t>
            </w:r>
            <w:r w:rsidR="0017457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, 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jko, ser żółty, sos jogurtowy ze szczypiorkiem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3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D44" w14:textId="77777777" w:rsidR="003D2581" w:rsidRPr="00D07A5B" w:rsidRDefault="003D2581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,  herbata (1,3,7)</w:t>
            </w:r>
          </w:p>
        </w:tc>
      </w:tr>
      <w:tr w:rsidR="003D2581" w:rsidRPr="00D07A5B" w14:paraId="332496A4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3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2C39E0D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5934957" w14:textId="77777777" w:rsidR="003D2581" w:rsidRPr="0018028A" w:rsidRDefault="00781528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3D2581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3075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7168BF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CC2E92" w14:textId="0BAD010A" w:rsidR="003D2581" w:rsidRPr="00D07A5B" w:rsidRDefault="0017457C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</w:t>
            </w:r>
            <w:r w:rsidR="00AC0A8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 </w:t>
            </w:r>
            <w:r w:rsidR="000D7A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3,7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7235FF2" w14:textId="77777777" w:rsidR="003D2581" w:rsidRPr="00D07A5B" w:rsidRDefault="003D2581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D2581" w:rsidRPr="00D07A5B" w14:paraId="5557363E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345"/>
        </w:trPr>
        <w:tc>
          <w:tcPr>
            <w:tcW w:w="60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B3CF3F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226A2C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14FDBFF" w14:textId="43164DBF" w:rsidR="003D2581" w:rsidRPr="00D07A5B" w:rsidRDefault="007F643C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B7A073" w14:textId="77777777" w:rsidR="003D2581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2933B50" w14:textId="7753DEC8" w:rsidR="003D2581" w:rsidRPr="00D07A5B" w:rsidRDefault="007F643C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marchewkowy</w:t>
            </w:r>
          </w:p>
        </w:tc>
      </w:tr>
      <w:tr w:rsidR="003D2581" w:rsidRPr="00D07A5B" w14:paraId="4F395DD8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DC8BB9F" w14:textId="748EDD24" w:rsidR="003D2581" w:rsidRDefault="00F00972" w:rsidP="003A3F9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3D258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</w:t>
            </w:r>
          </w:p>
          <w:p w14:paraId="68D28718" w14:textId="77777777" w:rsidR="003D2581" w:rsidRDefault="003D2581" w:rsidP="003A3F9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SOBOTA </w:t>
            </w:r>
          </w:p>
          <w:p w14:paraId="6F9596BB" w14:textId="77777777" w:rsidR="003D2581" w:rsidRDefault="003D2581" w:rsidP="003A3F9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58C47D2B" w14:textId="77777777" w:rsidR="003D2581" w:rsidRPr="00D07A5B" w:rsidRDefault="003D2581" w:rsidP="003A3F9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B091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B43" w14:textId="47257668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</w:t>
            </w:r>
            <w:r w:rsidR="00C32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ne, masło, wędlina, 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zodkiewk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efir , herbata 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935" w14:textId="0BA6D55A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</w:t>
            </w:r>
            <w:r w:rsidR="00C32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ne, masło, wędlina, 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zodkiewk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kefir, herbata (1,7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A75D" w14:textId="77777777" w:rsidR="003D2581" w:rsidRPr="00D07A5B" w:rsidRDefault="003D2581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 mieszane, masło, wędlina, kefir, herbata (1,7)</w:t>
            </w:r>
          </w:p>
        </w:tc>
      </w:tr>
      <w:tr w:rsidR="003D2581" w:rsidRPr="00D07A5B" w14:paraId="05B01CDD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171C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7FBD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515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525" w14:textId="0A8D06A5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 żółt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9A5" w14:textId="77777777" w:rsidR="003D2581" w:rsidRPr="00D07A5B" w:rsidRDefault="003D2581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D2581" w:rsidRPr="00D07A5B" w14:paraId="0AC78D2D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00FAB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F49B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9DDA" w14:textId="5531A0AE" w:rsidR="003D2581" w:rsidRPr="00D07A5B" w:rsidRDefault="001F116D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onowa</w:t>
            </w:r>
            <w:r w:rsidR="00EB30E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risotto, ow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  <w:r w:rsidR="00EB30E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(1,7,6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68DF" w14:textId="77F37C0E" w:rsidR="003D2581" w:rsidRPr="00D07A5B" w:rsidRDefault="001F116D" w:rsidP="00EB30E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onowa</w:t>
            </w:r>
            <w:r w:rsidR="00EB30E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risotto, owoc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6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0116" w14:textId="363EC984" w:rsidR="003D2581" w:rsidRPr="00D07A5B" w:rsidRDefault="00EB30E2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r</w:t>
            </w:r>
            <w:r w:rsidR="001F11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yż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sosem mięsnym, </w:t>
            </w:r>
            <w:r w:rsidR="001F11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błko pieczone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pój (1,7,6,9)</w:t>
            </w:r>
          </w:p>
        </w:tc>
      </w:tr>
      <w:tr w:rsidR="003D2581" w:rsidRPr="00D07A5B" w14:paraId="29E07703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FA548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7BE5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7A1" w14:textId="14E9165C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  <w:r w:rsidR="000D7A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leb, masło, pasztecik, 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</w:t>
            </w:r>
            <w:r w:rsidR="000D7A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,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AB8" w14:textId="3E67BD73" w:rsidR="003D2581" w:rsidRPr="00D07A5B" w:rsidRDefault="000D7A6D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asztecik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midor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herbata (1,7,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68CD" w14:textId="77777777" w:rsidR="003D2581" w:rsidRPr="00D07A5B" w:rsidRDefault="003D2581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wędlina, herbata (1,7)</w:t>
            </w:r>
          </w:p>
        </w:tc>
      </w:tr>
      <w:tr w:rsidR="003D2581" w:rsidRPr="00D07A5B" w14:paraId="6C84DB1A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3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3426F5B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6B6B18D" w14:textId="77777777" w:rsidR="003D2581" w:rsidRPr="0018028A" w:rsidRDefault="00B3075E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3D2581"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C6509A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80F10BD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50218F8" w14:textId="77777777" w:rsidR="003D2581" w:rsidRPr="00D07A5B" w:rsidRDefault="003D2581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D2581" w:rsidRPr="00D07A5B" w14:paraId="0565ED1E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345"/>
        </w:trPr>
        <w:tc>
          <w:tcPr>
            <w:tcW w:w="608" w:type="dxa"/>
            <w:gridSpan w:val="2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FD65BC6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D8B80FD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DFC12A5" w14:textId="77777777" w:rsidR="003D2581" w:rsidRDefault="00D8328D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 w:rsidR="007F643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erek 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omogenizowany</w:t>
            </w:r>
          </w:p>
          <w:p w14:paraId="0BE03D62" w14:textId="7F8ED4ED" w:rsidR="00255D38" w:rsidRPr="00D07A5B" w:rsidRDefault="00255D38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49F996A" w14:textId="77777777" w:rsidR="003D2581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9CD55EA" w14:textId="1E63692D" w:rsidR="003D2581" w:rsidRPr="00D07A5B" w:rsidRDefault="00D8328D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ek homogenizowany</w:t>
            </w:r>
          </w:p>
        </w:tc>
      </w:tr>
      <w:tr w:rsidR="003D2581" w:rsidRPr="00D07A5B" w14:paraId="692558B7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465C16" w14:textId="27216698" w:rsidR="003D2581" w:rsidRDefault="000E5432" w:rsidP="003A3F9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2.24</w:t>
            </w:r>
            <w:r w:rsidR="003D258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 NIEDZIELA </w:t>
            </w:r>
          </w:p>
          <w:p w14:paraId="504776B5" w14:textId="77777777" w:rsidR="003D2581" w:rsidRDefault="003D2581" w:rsidP="003A3F9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60A1D8DD" w14:textId="77777777" w:rsidR="003D2581" w:rsidRDefault="003D2581" w:rsidP="003A3F9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3C0991B1" w14:textId="77777777" w:rsidR="003D2581" w:rsidRPr="00D07A5B" w:rsidRDefault="003D2581" w:rsidP="003A3F9C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torek\</w:t>
            </w: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5C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8504" w14:textId="77777777" w:rsidR="003D2581" w:rsidRPr="00D07A5B" w:rsidRDefault="000D7A6D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, masło, wędlina, ćwikła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3D2581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3D2581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C711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kukurydziane, p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ywo</w:t>
            </w:r>
            <w:r w:rsidR="000D7A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e, masło, wędlina, ćwikł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E23" w14:textId="77777777" w:rsidR="003D2581" w:rsidRPr="00D07A5B" w:rsidRDefault="003D2581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 kukurydziane,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czywo, masło, wędli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a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D2581" w:rsidRPr="00D07A5B" w14:paraId="0326B61E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94091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DD95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DFB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948" w14:textId="5F9E6806" w:rsidR="003D2581" w:rsidRPr="00D07A5B" w:rsidRDefault="00E90A75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serek topiony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</w:t>
            </w:r>
            <w:r w:rsidR="003D2581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6AB6" w14:textId="77777777" w:rsidR="003D2581" w:rsidRPr="00D07A5B" w:rsidRDefault="003D2581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D2581" w:rsidRPr="00D07A5B" w14:paraId="0B17512D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42E2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BD4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2B03" w14:textId="5F679A3B" w:rsidR="003D2581" w:rsidRPr="00D07A5B" w:rsidRDefault="00D14EB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upa neapolitańska z m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karonem, sztuka mięsa w sosie pieczeniowym</w:t>
            </w:r>
            <w:r w:rsidR="001F11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</w:t>
            </w:r>
            <w:r w:rsidR="000D7A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rchewka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 groszkiem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</w:t>
            </w:r>
            <w:r w:rsidR="003D2581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="003D2581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="003D2581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125" w14:textId="72A4E41E" w:rsidR="003D2581" w:rsidRPr="00D07A5B" w:rsidRDefault="00D14EB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neapolitańska  z makaronem,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ztuka mięsa w sosie pieczeniowym, ziemniaki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0D7A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rchewka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 groszkiem</w:t>
            </w:r>
            <w:r w:rsidR="001F116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</w:t>
            </w:r>
            <w:r w:rsidR="003D2581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 w:rsidR="003D2581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,</w:t>
            </w:r>
            <w:r w:rsidR="003D2581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84FB" w14:textId="41EDE8C0" w:rsidR="003D2581" w:rsidRPr="00D07A5B" w:rsidRDefault="00D14EB1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acierka, </w:t>
            </w:r>
            <w:r w:rsidR="0044535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ztuka mięs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ziemniaki, marchewka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napój (1,7,9,</w:t>
            </w:r>
            <w:r w:rsidR="003D2581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D2581" w:rsidRPr="00D07A5B" w14:paraId="4B38668B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1E379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4E4F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ECC3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, masło, serek naturalny, szczypiorek, herbata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DA4C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 szczypiorek,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,3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6D7" w14:textId="77777777" w:rsidR="003D2581" w:rsidRPr="00D07A5B" w:rsidRDefault="003D2581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serek naturalny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D2581" w:rsidRPr="00D07A5B" w14:paraId="408BB285" w14:textId="77777777" w:rsidTr="003A3F9C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2C46D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72F2" w14:textId="77777777" w:rsidR="003D2581" w:rsidRPr="0018028A" w:rsidRDefault="00B3075E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</w:t>
            </w:r>
            <w:r w:rsidR="003D258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696" w14:textId="77777777" w:rsidR="003D2581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F2E" w14:textId="77777777" w:rsidR="003D2581" w:rsidRDefault="000D7A6D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6C4" w14:textId="77777777" w:rsidR="003D2581" w:rsidRDefault="003D2581" w:rsidP="003A3F9C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D2581" w:rsidRPr="00D07A5B" w14:paraId="54A2D666" w14:textId="77777777" w:rsidTr="00B3075E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281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C5D53" w14:textId="77777777" w:rsidR="003D2581" w:rsidRPr="00D07A5B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1E27" w14:textId="77777777" w:rsidR="003D2581" w:rsidRPr="0018028A" w:rsidRDefault="003D2581" w:rsidP="003A3F9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8AD" w14:textId="59F048B0" w:rsidR="003D2581" w:rsidRDefault="00582733" w:rsidP="00D701A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ogurt 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turaln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9E16" w14:textId="77777777" w:rsidR="003D2581" w:rsidRDefault="003D2581" w:rsidP="00AC25C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094" w14:textId="4CE5298A" w:rsidR="000E5432" w:rsidRDefault="00582733" w:rsidP="00D8328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naturalny</w:t>
            </w:r>
          </w:p>
        </w:tc>
      </w:tr>
      <w:tr w:rsidR="000E5432" w:rsidRPr="00D07A5B" w14:paraId="4AF67986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132507" w14:textId="7509E219" w:rsidR="000E5432" w:rsidRPr="00D07A5B" w:rsidRDefault="0000244C" w:rsidP="00933886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6</w:t>
            </w:r>
            <w:r w:rsidR="000E5432"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3A46F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0E5432"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4</w:t>
            </w:r>
          </w:p>
          <w:p w14:paraId="44805941" w14:textId="77777777" w:rsidR="000E5432" w:rsidRPr="00D07A5B" w:rsidRDefault="000E5432" w:rsidP="00933886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PONIEDZIAŁEK </w:t>
            </w: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90B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595" w14:textId="075E86A0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, masło, wędlina, ogórek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iszon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herbata  </w:t>
            </w:r>
            <w:r w:rsidRPr="00CF539E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B64" w14:textId="31BF2B85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 chleb razowy, masło, wędlina, ogórek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iszon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4AE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 jęczmienne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0E5432" w:rsidRPr="00D07A5B" w14:paraId="05A1CC1D" w14:textId="77777777" w:rsidTr="00CF539E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329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0DA00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769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944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B64" w14:textId="10E93E62" w:rsidR="000E5432" w:rsidRPr="00D07A5B" w:rsidRDefault="00D701AD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otręby pszenne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0E5432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0E5432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32D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C73D44" w14:paraId="2AE618AA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777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02431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35C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151" w14:textId="0BD52949" w:rsidR="000E5432" w:rsidRPr="00C73D44" w:rsidRDefault="001F116D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zczawiowa 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 jajkiem, pulpety </w:t>
            </w:r>
            <w:proofErr w:type="spellStart"/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w sosie 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eniowym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ziemniaki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urówka z warzyw mieszanych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654" w14:textId="214B477D" w:rsidR="000E5432" w:rsidRPr="00C73D44" w:rsidRDefault="001F116D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zczawiowa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jajkiem, pulpety </w:t>
            </w:r>
            <w:proofErr w:type="spellStart"/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w sosie 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eniowym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ziemniaki, 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urówka z warzyw mieszanych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F8D" w14:textId="77777777" w:rsidR="000E5432" w:rsidRPr="00C73D44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ulpety </w:t>
            </w:r>
            <w:proofErr w:type="spellStart"/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gotowane w jarzynach, ziemniaki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0E5432" w:rsidRPr="001C0CC5" w14:paraId="7D1B40BA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CEFB9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E5E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229" w14:textId="67F9BEF6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 żółty, pomido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058" w14:textId="7EFD6D4B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żółty, pomido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474" w14:textId="274ABAC6" w:rsidR="000E5432" w:rsidRPr="001C0CC5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warożek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0E5432" w:rsidRPr="00D07A5B" w14:paraId="2507AEB1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091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ADB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588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171" w14:textId="08D410CF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94E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D07A5B" w14:paraId="7FE26DD9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58F79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042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841" w14:textId="45F4A434" w:rsidR="000E5432" w:rsidRPr="00D07A5B" w:rsidRDefault="00255D38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E52" w14:textId="77777777" w:rsidR="000E5432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19A" w14:textId="1E17F58D" w:rsidR="000E5432" w:rsidRPr="00D07A5B" w:rsidRDefault="00255D38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0E5432" w:rsidRPr="00D07A5B" w14:paraId="5D13086F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9D163E" w14:textId="174422DD" w:rsidR="000E5432" w:rsidRPr="00D07A5B" w:rsidRDefault="003A46F4" w:rsidP="00933886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7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 WTOREK</w:t>
            </w:r>
          </w:p>
        </w:tc>
        <w:tc>
          <w:tcPr>
            <w:tcW w:w="1306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E78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22F" w14:textId="16A10196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masło, wędlina,</w:t>
            </w:r>
            <w:r w:rsidR="00FD317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ćwikł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E94" w14:textId="4A09A7C3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asza manna+ otręby pszenne, chleb razowy, masło, wędlina,</w:t>
            </w:r>
            <w:r w:rsidR="00FD317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4E0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0E5432" w:rsidRPr="00D07A5B" w14:paraId="2EFF7589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779F8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B4B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208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B6E" w14:textId="7A687F2C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jajk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B70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C73D44" w14:paraId="5FCE6769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CC730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BAE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160" w14:textId="72CD739E" w:rsidR="000E5432" w:rsidRPr="00C73D44" w:rsidRDefault="001F116D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gulasz </w:t>
            </w:r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 wątróbki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</w:t>
            </w:r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ki, ogórek kiszony z marchewka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E6F" w14:textId="1B270A12" w:rsidR="000E5432" w:rsidRPr="00C73D44" w:rsidRDefault="00B31F0A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ulasz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 wątróbki, ziemniaki, ogórek kiszony z marchewka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B27" w14:textId="697FECC1" w:rsidR="000E5432" w:rsidRPr="00C73D44" w:rsidRDefault="00B31F0A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gulasz wieprz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wy, ziemniaki, 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rchewka,  napój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0E5432" w:rsidRPr="001C0CC5" w14:paraId="28DD8583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04E2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E7F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10B" w14:textId="77777777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ta z twarogu z rzodkiewką i szczypiorkiem, sałat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B10" w14:textId="77777777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asta z twarogu z rzodkiewka i szczypiorkiem, sałata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F9F" w14:textId="77777777" w:rsidR="000E5432" w:rsidRPr="001C0CC5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0E5432" w:rsidRPr="00D07A5B" w14:paraId="5EF6306C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8C2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FF9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0099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FD1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wędlina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3D6B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D07A5B" w14:paraId="49CF37BE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77F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B11" w14:textId="106F3741" w:rsidR="000E5432" w:rsidRPr="001F4110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F411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</w:t>
            </w:r>
            <w:r w:rsidR="001F4110" w:rsidRPr="001F411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C06" w14:textId="12D4AEDC" w:rsidR="00FD317B" w:rsidRDefault="00255D38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B9C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9D0" w14:textId="182076F3" w:rsidR="000E5432" w:rsidRPr="00D07A5B" w:rsidRDefault="00255D38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0E5432" w:rsidRPr="00D07A5B" w14:paraId="51D915EB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9A634B" w14:textId="1C57EEF9" w:rsidR="000E5432" w:rsidRPr="00D07A5B" w:rsidRDefault="003A46F4" w:rsidP="00933886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bookmarkStart w:id="0" w:name="_Hlk155778197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8</w:t>
            </w:r>
            <w:r w:rsidR="0000244C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.24  ŚRODA </w:t>
            </w:r>
          </w:p>
        </w:tc>
        <w:tc>
          <w:tcPr>
            <w:tcW w:w="130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3F9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520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bułka, masło, marmolada + ser biały, 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2E7" w14:textId="362FFB1E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bułka razowa, masło, ser biały, </w:t>
            </w:r>
            <w:r w:rsidR="00FD317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zodkiewk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6A8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, bułka, masło, marmolada + ser biały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0E5432" w:rsidRPr="00D07A5B" w14:paraId="51F8C42F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ABEE0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D6F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ECB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8ED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425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C73D44" w14:paraId="118E25ED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299F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DD7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C38" w14:textId="6E7BEFFA" w:rsidR="000E5432" w:rsidRPr="00C73D44" w:rsidRDefault="00B31F0A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, pierogi leniwe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rchewka z jabłkiem, 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apój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563" w14:textId="2455B5B8" w:rsidR="000E5432" w:rsidRPr="00C73D44" w:rsidRDefault="00B31F0A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, pierogi leniwe, marchewka z jabłkiem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706" w14:textId="76972B69" w:rsidR="000E5432" w:rsidRPr="00C73D44" w:rsidRDefault="00796E84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</w:t>
            </w:r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rogi leniwe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FD317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0E5432" w:rsidRPr="001C0CC5" w14:paraId="09BF413C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B949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43B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CEA" w14:textId="0D737ED3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, ogór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BB0" w14:textId="31EAF9E3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 kiszony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EFF" w14:textId="77777777" w:rsidR="000E5432" w:rsidRPr="001C0CC5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0E5432" w:rsidRPr="001C0CC5" w14:paraId="36797F59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510C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052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DCA" w14:textId="77777777" w:rsidR="000E5432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A78" w14:textId="77777777" w:rsidR="000E5432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07F" w14:textId="77777777" w:rsidR="000E5432" w:rsidRPr="001C0CC5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1C0CC5" w14:paraId="02EFD986" w14:textId="77777777" w:rsidTr="00933886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752DE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12D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F02" w14:textId="17C75572" w:rsidR="000E5432" w:rsidRDefault="00FD317B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BA64" w14:textId="77777777" w:rsidR="000E5432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FED" w14:textId="3A3FE90F" w:rsidR="000E5432" w:rsidRPr="001C0CC5" w:rsidRDefault="00FD317B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 owocowy</w:t>
            </w:r>
          </w:p>
        </w:tc>
      </w:tr>
      <w:bookmarkEnd w:id="0"/>
      <w:tr w:rsidR="003A46F4" w:rsidRPr="00D07A5B" w14:paraId="0B6B08FF" w14:textId="77777777" w:rsidTr="00762B4D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BCF09A" w14:textId="4F9D90FD" w:rsidR="003A46F4" w:rsidRPr="00D07A5B" w:rsidRDefault="003A46F4" w:rsidP="00762B4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29.02.24 CZWARTEK </w:t>
            </w:r>
          </w:p>
        </w:tc>
        <w:tc>
          <w:tcPr>
            <w:tcW w:w="1306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75F" w14:textId="77777777" w:rsidR="003A46F4" w:rsidRPr="0018028A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212" w14:textId="15AF222B" w:rsidR="003A46F4" w:rsidRPr="00D07A5B" w:rsidRDefault="00363158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pszenny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,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 </w:t>
            </w:r>
            <w:r w:rsidR="003A46F4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3A46F4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5C0" w14:textId="1217AF87" w:rsidR="003A46F4" w:rsidRPr="00D07A5B" w:rsidRDefault="00363158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sło, 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, pomidor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herbata  </w:t>
            </w:r>
            <w:r w:rsidR="003A46F4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3A46F4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CD8" w14:textId="3A6A8810" w:rsidR="003A46F4" w:rsidRPr="00D07A5B" w:rsidRDefault="00363158" w:rsidP="00762B4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pszenny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, pomidor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</w:t>
            </w:r>
            <w:r w:rsidR="003A46F4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3A46F4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A46F4" w:rsidRPr="00D07A5B" w14:paraId="334DA8DA" w14:textId="77777777" w:rsidTr="00762B4D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4DFE7" w14:textId="77777777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C6A" w14:textId="77777777" w:rsidR="003A46F4" w:rsidRPr="0018028A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A87" w14:textId="77777777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37A" w14:textId="6AE5F372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5ABC" w14:textId="77777777" w:rsidR="003A46F4" w:rsidRPr="00D07A5B" w:rsidRDefault="003A46F4" w:rsidP="00762B4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46F4" w:rsidRPr="00C73D44" w14:paraId="4DAC5427" w14:textId="77777777" w:rsidTr="00762B4D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82C5" w14:textId="77777777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5A9" w14:textId="77777777" w:rsidR="003A46F4" w:rsidRPr="0018028A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2EB" w14:textId="2245C3C6" w:rsidR="003A46F4" w:rsidRPr="00C73D44" w:rsidRDefault="00B31F0A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kiełbaski wieprzowe, ziemniaki, buraczki, 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="003A46F4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8FF" w14:textId="55AEBD44" w:rsidR="003A46F4" w:rsidRPr="00C73D44" w:rsidRDefault="00B31F0A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kiełbaski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ziemniaki, buraczki, 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3A46F4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07E" w14:textId="5C4E2DE3" w:rsidR="003A46F4" w:rsidRPr="00C73D44" w:rsidRDefault="00B31F0A" w:rsidP="00762B4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ieczarkowa, pulpety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gotowane</w:t>
            </w:r>
            <w:r w:rsidR="002D32D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ziemniaki, buraczki, 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="003A46F4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3A46F4" w:rsidRPr="001C0CC5" w14:paraId="72E48C2F" w14:textId="77777777" w:rsidTr="00762B4D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48F6" w14:textId="77777777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BAE" w14:textId="77777777" w:rsidR="003A46F4" w:rsidRPr="0018028A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14C9" w14:textId="114D15AE" w:rsidR="003A46F4" w:rsidRPr="001C0CC5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ziemniacza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CF0" w14:textId="08E9AE73" w:rsidR="003A46F4" w:rsidRPr="001C0CC5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ziemniaczan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CB0" w14:textId="77777777" w:rsidR="003A46F4" w:rsidRPr="001C0CC5" w:rsidRDefault="003A46F4" w:rsidP="00762B4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A46F4" w:rsidRPr="001C0CC5" w14:paraId="051BF3A7" w14:textId="77777777" w:rsidTr="00762B4D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2D585" w14:textId="77777777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1F44" w14:textId="77777777" w:rsidR="003A46F4" w:rsidRPr="0018028A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646" w14:textId="77777777" w:rsidR="003A46F4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BB7" w14:textId="77777777" w:rsidR="003A46F4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E9E" w14:textId="77777777" w:rsidR="003A46F4" w:rsidRPr="001C0CC5" w:rsidRDefault="003A46F4" w:rsidP="00762B4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46F4" w:rsidRPr="001C0CC5" w14:paraId="0D590BA6" w14:textId="77777777" w:rsidTr="00762B4D">
        <w:tblPrEx>
          <w:tblCellMar>
            <w:left w:w="108" w:type="dxa"/>
            <w:right w:w="108" w:type="dxa"/>
          </w:tblCellMar>
        </w:tblPrEx>
        <w:trPr>
          <w:gridAfter w:val="3"/>
          <w:wAfter w:w="61" w:type="dxa"/>
          <w:trHeight w:val="145"/>
        </w:trPr>
        <w:tc>
          <w:tcPr>
            <w:tcW w:w="6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EEF63" w14:textId="77777777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8C5" w14:textId="77777777" w:rsidR="003A46F4" w:rsidRPr="0018028A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BD7" w14:textId="7931E516" w:rsidR="003A46F4" w:rsidRDefault="00255D38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945" w14:textId="77777777" w:rsidR="003A46F4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9EC" w14:textId="211EB745" w:rsidR="003A46F4" w:rsidRPr="001C0CC5" w:rsidRDefault="00255D38" w:rsidP="00762B4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</w:tbl>
    <w:p w14:paraId="467895AA" w14:textId="77777777" w:rsidR="00025D76" w:rsidRDefault="00025D76" w:rsidP="003A46F4"/>
    <w:sectPr w:rsidR="00025D76" w:rsidSect="00343421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9F4B" w14:textId="77777777" w:rsidR="00343421" w:rsidRDefault="00343421" w:rsidP="00A95526">
      <w:pPr>
        <w:spacing w:after="0" w:line="240" w:lineRule="auto"/>
      </w:pPr>
      <w:r>
        <w:separator/>
      </w:r>
    </w:p>
  </w:endnote>
  <w:endnote w:type="continuationSeparator" w:id="0">
    <w:p w14:paraId="489AE1C5" w14:textId="77777777" w:rsidR="00343421" w:rsidRDefault="00343421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F173" w14:textId="77777777" w:rsidR="000C6ED1" w:rsidRPr="00282308" w:rsidRDefault="000C6ED1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BE6C490" w14:textId="77777777" w:rsidR="000C6ED1" w:rsidRPr="00A95526" w:rsidRDefault="000C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1FBA" w14:textId="77777777" w:rsidR="00343421" w:rsidRDefault="00343421" w:rsidP="00A95526">
      <w:pPr>
        <w:spacing w:after="0" w:line="240" w:lineRule="auto"/>
      </w:pPr>
      <w:r>
        <w:separator/>
      </w:r>
    </w:p>
  </w:footnote>
  <w:footnote w:type="continuationSeparator" w:id="0">
    <w:p w14:paraId="7198241A" w14:textId="77777777" w:rsidR="00343421" w:rsidRDefault="00343421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244C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6984"/>
    <w:rsid w:val="00017652"/>
    <w:rsid w:val="00017CEF"/>
    <w:rsid w:val="00017FB0"/>
    <w:rsid w:val="0002282C"/>
    <w:rsid w:val="00023374"/>
    <w:rsid w:val="00024A9B"/>
    <w:rsid w:val="00024C4C"/>
    <w:rsid w:val="00025707"/>
    <w:rsid w:val="0002588B"/>
    <w:rsid w:val="00025D76"/>
    <w:rsid w:val="00025D9D"/>
    <w:rsid w:val="000279AD"/>
    <w:rsid w:val="00032C70"/>
    <w:rsid w:val="00034DD1"/>
    <w:rsid w:val="00034F34"/>
    <w:rsid w:val="0003629F"/>
    <w:rsid w:val="000369E9"/>
    <w:rsid w:val="00040105"/>
    <w:rsid w:val="00041B74"/>
    <w:rsid w:val="00042DC2"/>
    <w:rsid w:val="00044976"/>
    <w:rsid w:val="00044B0A"/>
    <w:rsid w:val="0004515C"/>
    <w:rsid w:val="00045A02"/>
    <w:rsid w:val="00051C36"/>
    <w:rsid w:val="00056C4C"/>
    <w:rsid w:val="00057472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1F30"/>
    <w:rsid w:val="00077BEF"/>
    <w:rsid w:val="00081A92"/>
    <w:rsid w:val="00082A2D"/>
    <w:rsid w:val="00083793"/>
    <w:rsid w:val="000838C4"/>
    <w:rsid w:val="00084061"/>
    <w:rsid w:val="00084172"/>
    <w:rsid w:val="00084961"/>
    <w:rsid w:val="00091B0A"/>
    <w:rsid w:val="00091B5B"/>
    <w:rsid w:val="000920C0"/>
    <w:rsid w:val="000942F3"/>
    <w:rsid w:val="00094A9C"/>
    <w:rsid w:val="000955B0"/>
    <w:rsid w:val="00097BBE"/>
    <w:rsid w:val="000A0464"/>
    <w:rsid w:val="000A39B7"/>
    <w:rsid w:val="000A3B6C"/>
    <w:rsid w:val="000B29C0"/>
    <w:rsid w:val="000B31D5"/>
    <w:rsid w:val="000B4473"/>
    <w:rsid w:val="000B5599"/>
    <w:rsid w:val="000B5FC5"/>
    <w:rsid w:val="000B6D61"/>
    <w:rsid w:val="000C37AC"/>
    <w:rsid w:val="000C5415"/>
    <w:rsid w:val="000C6084"/>
    <w:rsid w:val="000C620B"/>
    <w:rsid w:val="000C6ED1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5432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192A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2"/>
    <w:rsid w:val="0015549A"/>
    <w:rsid w:val="00156EDC"/>
    <w:rsid w:val="001637CD"/>
    <w:rsid w:val="00163A6B"/>
    <w:rsid w:val="001663D6"/>
    <w:rsid w:val="001666E5"/>
    <w:rsid w:val="001667BC"/>
    <w:rsid w:val="00166916"/>
    <w:rsid w:val="00166C05"/>
    <w:rsid w:val="0017391C"/>
    <w:rsid w:val="00173FCB"/>
    <w:rsid w:val="0017457C"/>
    <w:rsid w:val="00174F81"/>
    <w:rsid w:val="00174FBD"/>
    <w:rsid w:val="00175800"/>
    <w:rsid w:val="00177748"/>
    <w:rsid w:val="00177E42"/>
    <w:rsid w:val="0018028A"/>
    <w:rsid w:val="00180834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37C8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B02"/>
    <w:rsid w:val="001B4C6E"/>
    <w:rsid w:val="001B5076"/>
    <w:rsid w:val="001B569F"/>
    <w:rsid w:val="001B7079"/>
    <w:rsid w:val="001B7347"/>
    <w:rsid w:val="001B7769"/>
    <w:rsid w:val="001C0CC5"/>
    <w:rsid w:val="001C23AC"/>
    <w:rsid w:val="001C5351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4AB4"/>
    <w:rsid w:val="001E5A24"/>
    <w:rsid w:val="001E5D24"/>
    <w:rsid w:val="001E5E0C"/>
    <w:rsid w:val="001F0609"/>
    <w:rsid w:val="001F0DB4"/>
    <w:rsid w:val="001F116D"/>
    <w:rsid w:val="001F1996"/>
    <w:rsid w:val="001F1EC9"/>
    <w:rsid w:val="001F4110"/>
    <w:rsid w:val="001F41C9"/>
    <w:rsid w:val="001F68A6"/>
    <w:rsid w:val="001F7667"/>
    <w:rsid w:val="0020469E"/>
    <w:rsid w:val="002064E9"/>
    <w:rsid w:val="0020689E"/>
    <w:rsid w:val="00212A60"/>
    <w:rsid w:val="00214681"/>
    <w:rsid w:val="00214BBC"/>
    <w:rsid w:val="00217404"/>
    <w:rsid w:val="00217BF7"/>
    <w:rsid w:val="002208CF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5188D"/>
    <w:rsid w:val="00251B2B"/>
    <w:rsid w:val="00252E87"/>
    <w:rsid w:val="00253281"/>
    <w:rsid w:val="002539C1"/>
    <w:rsid w:val="00255D38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7713"/>
    <w:rsid w:val="00277A1E"/>
    <w:rsid w:val="00280694"/>
    <w:rsid w:val="0028105D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3C01"/>
    <w:rsid w:val="002A501C"/>
    <w:rsid w:val="002A5F80"/>
    <w:rsid w:val="002A7BEE"/>
    <w:rsid w:val="002B0252"/>
    <w:rsid w:val="002B159B"/>
    <w:rsid w:val="002B265D"/>
    <w:rsid w:val="002B315F"/>
    <w:rsid w:val="002B3AF1"/>
    <w:rsid w:val="002B5471"/>
    <w:rsid w:val="002B54B7"/>
    <w:rsid w:val="002B76C6"/>
    <w:rsid w:val="002C4D6F"/>
    <w:rsid w:val="002C5476"/>
    <w:rsid w:val="002C62F5"/>
    <w:rsid w:val="002C7097"/>
    <w:rsid w:val="002C7630"/>
    <w:rsid w:val="002D0F02"/>
    <w:rsid w:val="002D1652"/>
    <w:rsid w:val="002D2621"/>
    <w:rsid w:val="002D32D3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3EBC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0537"/>
    <w:rsid w:val="003316C9"/>
    <w:rsid w:val="00333EFF"/>
    <w:rsid w:val="00333F38"/>
    <w:rsid w:val="00335A59"/>
    <w:rsid w:val="00335BAD"/>
    <w:rsid w:val="00335D29"/>
    <w:rsid w:val="00336AC7"/>
    <w:rsid w:val="00337931"/>
    <w:rsid w:val="00341F4A"/>
    <w:rsid w:val="00343421"/>
    <w:rsid w:val="00343D48"/>
    <w:rsid w:val="0034479B"/>
    <w:rsid w:val="00346FF6"/>
    <w:rsid w:val="0035084D"/>
    <w:rsid w:val="00351D3B"/>
    <w:rsid w:val="00352AFF"/>
    <w:rsid w:val="00353079"/>
    <w:rsid w:val="00353389"/>
    <w:rsid w:val="00355622"/>
    <w:rsid w:val="00357FF5"/>
    <w:rsid w:val="003608AD"/>
    <w:rsid w:val="00361AC7"/>
    <w:rsid w:val="00363158"/>
    <w:rsid w:val="003634E5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2649"/>
    <w:rsid w:val="003A36C5"/>
    <w:rsid w:val="003A3F9C"/>
    <w:rsid w:val="003A46F4"/>
    <w:rsid w:val="003A7CEB"/>
    <w:rsid w:val="003B02B0"/>
    <w:rsid w:val="003B0E0B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6728"/>
    <w:rsid w:val="003E703B"/>
    <w:rsid w:val="003E766D"/>
    <w:rsid w:val="003F0C26"/>
    <w:rsid w:val="003F14A9"/>
    <w:rsid w:val="003F1CED"/>
    <w:rsid w:val="003F3053"/>
    <w:rsid w:val="00401DDE"/>
    <w:rsid w:val="00406886"/>
    <w:rsid w:val="00407DCC"/>
    <w:rsid w:val="00410F75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19F4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5359"/>
    <w:rsid w:val="0044538D"/>
    <w:rsid w:val="00445B92"/>
    <w:rsid w:val="00452D19"/>
    <w:rsid w:val="004533A3"/>
    <w:rsid w:val="004537DF"/>
    <w:rsid w:val="00453B6C"/>
    <w:rsid w:val="00454E90"/>
    <w:rsid w:val="00455625"/>
    <w:rsid w:val="00455780"/>
    <w:rsid w:val="00455A6E"/>
    <w:rsid w:val="00455AC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A0B96"/>
    <w:rsid w:val="004A27F1"/>
    <w:rsid w:val="004A3D06"/>
    <w:rsid w:val="004A46F7"/>
    <w:rsid w:val="004B083E"/>
    <w:rsid w:val="004B1E3A"/>
    <w:rsid w:val="004B3C99"/>
    <w:rsid w:val="004B4C4A"/>
    <w:rsid w:val="004B4E50"/>
    <w:rsid w:val="004B7EE7"/>
    <w:rsid w:val="004C0C50"/>
    <w:rsid w:val="004C1435"/>
    <w:rsid w:val="004C179D"/>
    <w:rsid w:val="004C2F28"/>
    <w:rsid w:val="004C4324"/>
    <w:rsid w:val="004C6165"/>
    <w:rsid w:val="004C6528"/>
    <w:rsid w:val="004C7B9F"/>
    <w:rsid w:val="004C7BCA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6E4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5FDB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CA9"/>
    <w:rsid w:val="00534DD7"/>
    <w:rsid w:val="00536483"/>
    <w:rsid w:val="00537D4A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49E9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2065"/>
    <w:rsid w:val="00572D49"/>
    <w:rsid w:val="005766B2"/>
    <w:rsid w:val="005811D8"/>
    <w:rsid w:val="00581B96"/>
    <w:rsid w:val="00582733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1B4"/>
    <w:rsid w:val="005A173F"/>
    <w:rsid w:val="005A1D85"/>
    <w:rsid w:val="005A3E9B"/>
    <w:rsid w:val="005A5381"/>
    <w:rsid w:val="005A73D7"/>
    <w:rsid w:val="005A7F78"/>
    <w:rsid w:val="005B0F21"/>
    <w:rsid w:val="005B1DB9"/>
    <w:rsid w:val="005B24FD"/>
    <w:rsid w:val="005B2C3D"/>
    <w:rsid w:val="005B3E1A"/>
    <w:rsid w:val="005B4319"/>
    <w:rsid w:val="005B48DA"/>
    <w:rsid w:val="005C0F6D"/>
    <w:rsid w:val="005C110B"/>
    <w:rsid w:val="005C1B88"/>
    <w:rsid w:val="005C3D2A"/>
    <w:rsid w:val="005C4B3F"/>
    <w:rsid w:val="005C4F2E"/>
    <w:rsid w:val="005C51B0"/>
    <w:rsid w:val="005C58D7"/>
    <w:rsid w:val="005C6207"/>
    <w:rsid w:val="005C66A3"/>
    <w:rsid w:val="005C6FFA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22CC"/>
    <w:rsid w:val="005E5C54"/>
    <w:rsid w:val="005E79BB"/>
    <w:rsid w:val="005F342B"/>
    <w:rsid w:val="00601956"/>
    <w:rsid w:val="0060212E"/>
    <w:rsid w:val="00604B57"/>
    <w:rsid w:val="00605ABA"/>
    <w:rsid w:val="00606C50"/>
    <w:rsid w:val="00612DEE"/>
    <w:rsid w:val="00614AAD"/>
    <w:rsid w:val="00615F91"/>
    <w:rsid w:val="0062105D"/>
    <w:rsid w:val="006211DE"/>
    <w:rsid w:val="00624970"/>
    <w:rsid w:val="0062604D"/>
    <w:rsid w:val="00630253"/>
    <w:rsid w:val="00631DC3"/>
    <w:rsid w:val="006333DD"/>
    <w:rsid w:val="00634573"/>
    <w:rsid w:val="00644512"/>
    <w:rsid w:val="006446C7"/>
    <w:rsid w:val="0064710C"/>
    <w:rsid w:val="00647ADA"/>
    <w:rsid w:val="00647CA9"/>
    <w:rsid w:val="00650429"/>
    <w:rsid w:val="006511C5"/>
    <w:rsid w:val="00651EE0"/>
    <w:rsid w:val="00652776"/>
    <w:rsid w:val="00652AAA"/>
    <w:rsid w:val="00653D1E"/>
    <w:rsid w:val="00654E6C"/>
    <w:rsid w:val="00654FFF"/>
    <w:rsid w:val="0066032A"/>
    <w:rsid w:val="006618C3"/>
    <w:rsid w:val="00661D72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A5A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DA8"/>
    <w:rsid w:val="006A3DB2"/>
    <w:rsid w:val="006A4D9A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03DE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0A8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528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6E84"/>
    <w:rsid w:val="007976AF"/>
    <w:rsid w:val="00797A5E"/>
    <w:rsid w:val="007A1206"/>
    <w:rsid w:val="007A16EC"/>
    <w:rsid w:val="007A178E"/>
    <w:rsid w:val="007A22FD"/>
    <w:rsid w:val="007A4BE2"/>
    <w:rsid w:val="007A5A27"/>
    <w:rsid w:val="007A647F"/>
    <w:rsid w:val="007A7A6D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B85"/>
    <w:rsid w:val="007C64AF"/>
    <w:rsid w:val="007C6EB7"/>
    <w:rsid w:val="007C7F93"/>
    <w:rsid w:val="007D2307"/>
    <w:rsid w:val="007D33A7"/>
    <w:rsid w:val="007D407F"/>
    <w:rsid w:val="007D5EBE"/>
    <w:rsid w:val="007D7462"/>
    <w:rsid w:val="007E3071"/>
    <w:rsid w:val="007E40A1"/>
    <w:rsid w:val="007E4889"/>
    <w:rsid w:val="007E689E"/>
    <w:rsid w:val="007E7F00"/>
    <w:rsid w:val="007F4316"/>
    <w:rsid w:val="007F643C"/>
    <w:rsid w:val="00801B9E"/>
    <w:rsid w:val="00804165"/>
    <w:rsid w:val="0080698B"/>
    <w:rsid w:val="0080796E"/>
    <w:rsid w:val="00811FC1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47251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4E86"/>
    <w:rsid w:val="00875061"/>
    <w:rsid w:val="0087772C"/>
    <w:rsid w:val="00880D00"/>
    <w:rsid w:val="008816BD"/>
    <w:rsid w:val="00881E6E"/>
    <w:rsid w:val="00882EE7"/>
    <w:rsid w:val="00883598"/>
    <w:rsid w:val="00886892"/>
    <w:rsid w:val="00886E0D"/>
    <w:rsid w:val="0088764B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48A1"/>
    <w:rsid w:val="008C6AAF"/>
    <w:rsid w:val="008D02B5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662E"/>
    <w:rsid w:val="008E7EF2"/>
    <w:rsid w:val="008F03AA"/>
    <w:rsid w:val="008F28C9"/>
    <w:rsid w:val="008F2DC3"/>
    <w:rsid w:val="008F6230"/>
    <w:rsid w:val="008F701F"/>
    <w:rsid w:val="00900464"/>
    <w:rsid w:val="00900A24"/>
    <w:rsid w:val="00901D53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3886"/>
    <w:rsid w:val="009348CE"/>
    <w:rsid w:val="009366A3"/>
    <w:rsid w:val="00936830"/>
    <w:rsid w:val="009371AC"/>
    <w:rsid w:val="00937EEF"/>
    <w:rsid w:val="0094029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4F95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35A2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916"/>
    <w:rsid w:val="009F7E2C"/>
    <w:rsid w:val="00A01556"/>
    <w:rsid w:val="00A01C02"/>
    <w:rsid w:val="00A026F4"/>
    <w:rsid w:val="00A035EC"/>
    <w:rsid w:val="00A03A67"/>
    <w:rsid w:val="00A04211"/>
    <w:rsid w:val="00A045FB"/>
    <w:rsid w:val="00A04D14"/>
    <w:rsid w:val="00A06735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1C17"/>
    <w:rsid w:val="00A92BCB"/>
    <w:rsid w:val="00A92D7F"/>
    <w:rsid w:val="00A93374"/>
    <w:rsid w:val="00A94F6C"/>
    <w:rsid w:val="00A95526"/>
    <w:rsid w:val="00A95859"/>
    <w:rsid w:val="00A967C2"/>
    <w:rsid w:val="00A96DC2"/>
    <w:rsid w:val="00A96FE2"/>
    <w:rsid w:val="00AA2979"/>
    <w:rsid w:val="00AA3DCE"/>
    <w:rsid w:val="00AA3F1A"/>
    <w:rsid w:val="00AA3F4E"/>
    <w:rsid w:val="00AA4EB6"/>
    <w:rsid w:val="00AA6129"/>
    <w:rsid w:val="00AA6744"/>
    <w:rsid w:val="00AB061A"/>
    <w:rsid w:val="00AB0C01"/>
    <w:rsid w:val="00AB1567"/>
    <w:rsid w:val="00AB3882"/>
    <w:rsid w:val="00AB4FC6"/>
    <w:rsid w:val="00AB7276"/>
    <w:rsid w:val="00AB78FB"/>
    <w:rsid w:val="00AB7994"/>
    <w:rsid w:val="00AB79C6"/>
    <w:rsid w:val="00AC088E"/>
    <w:rsid w:val="00AC0A89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116B3"/>
    <w:rsid w:val="00B11BF1"/>
    <w:rsid w:val="00B12B81"/>
    <w:rsid w:val="00B13389"/>
    <w:rsid w:val="00B13BBF"/>
    <w:rsid w:val="00B14C37"/>
    <w:rsid w:val="00B14D20"/>
    <w:rsid w:val="00B1518C"/>
    <w:rsid w:val="00B166F7"/>
    <w:rsid w:val="00B16A29"/>
    <w:rsid w:val="00B16FA1"/>
    <w:rsid w:val="00B203A1"/>
    <w:rsid w:val="00B208DE"/>
    <w:rsid w:val="00B20F48"/>
    <w:rsid w:val="00B21D38"/>
    <w:rsid w:val="00B238B6"/>
    <w:rsid w:val="00B25D0E"/>
    <w:rsid w:val="00B27E75"/>
    <w:rsid w:val="00B27F3A"/>
    <w:rsid w:val="00B27FBD"/>
    <w:rsid w:val="00B3075E"/>
    <w:rsid w:val="00B31ED4"/>
    <w:rsid w:val="00B31F0A"/>
    <w:rsid w:val="00B31FA9"/>
    <w:rsid w:val="00B33DCC"/>
    <w:rsid w:val="00B34014"/>
    <w:rsid w:val="00B354DB"/>
    <w:rsid w:val="00B400AB"/>
    <w:rsid w:val="00B4113F"/>
    <w:rsid w:val="00B426D2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51C"/>
    <w:rsid w:val="00B73E6B"/>
    <w:rsid w:val="00B740ED"/>
    <w:rsid w:val="00B74372"/>
    <w:rsid w:val="00B743EF"/>
    <w:rsid w:val="00B76015"/>
    <w:rsid w:val="00B77055"/>
    <w:rsid w:val="00B80BED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4B3E"/>
    <w:rsid w:val="00B97BBE"/>
    <w:rsid w:val="00BA0DFE"/>
    <w:rsid w:val="00BA20D4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18D9"/>
    <w:rsid w:val="00BC3577"/>
    <w:rsid w:val="00BC3678"/>
    <w:rsid w:val="00BC5076"/>
    <w:rsid w:val="00BC6232"/>
    <w:rsid w:val="00BC634B"/>
    <w:rsid w:val="00BC7B0C"/>
    <w:rsid w:val="00BD0EC6"/>
    <w:rsid w:val="00BD1714"/>
    <w:rsid w:val="00BD240B"/>
    <w:rsid w:val="00BD451F"/>
    <w:rsid w:val="00BD4801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355C"/>
    <w:rsid w:val="00BF5070"/>
    <w:rsid w:val="00BF5717"/>
    <w:rsid w:val="00C047FE"/>
    <w:rsid w:val="00C04C3D"/>
    <w:rsid w:val="00C0553F"/>
    <w:rsid w:val="00C055EF"/>
    <w:rsid w:val="00C06166"/>
    <w:rsid w:val="00C07140"/>
    <w:rsid w:val="00C107E1"/>
    <w:rsid w:val="00C11FAA"/>
    <w:rsid w:val="00C12557"/>
    <w:rsid w:val="00C1455F"/>
    <w:rsid w:val="00C153DA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6566"/>
    <w:rsid w:val="00C266CE"/>
    <w:rsid w:val="00C2750C"/>
    <w:rsid w:val="00C276B9"/>
    <w:rsid w:val="00C27F5C"/>
    <w:rsid w:val="00C30D23"/>
    <w:rsid w:val="00C31775"/>
    <w:rsid w:val="00C320E8"/>
    <w:rsid w:val="00C32A7C"/>
    <w:rsid w:val="00C332E3"/>
    <w:rsid w:val="00C34BEE"/>
    <w:rsid w:val="00C375EA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1051"/>
    <w:rsid w:val="00C5357C"/>
    <w:rsid w:val="00C5487C"/>
    <w:rsid w:val="00C54B8D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640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20"/>
    <w:rsid w:val="00CF4343"/>
    <w:rsid w:val="00CF4BBF"/>
    <w:rsid w:val="00CF504B"/>
    <w:rsid w:val="00CF539E"/>
    <w:rsid w:val="00D014D1"/>
    <w:rsid w:val="00D0156B"/>
    <w:rsid w:val="00D015E7"/>
    <w:rsid w:val="00D01952"/>
    <w:rsid w:val="00D03126"/>
    <w:rsid w:val="00D03F45"/>
    <w:rsid w:val="00D0563F"/>
    <w:rsid w:val="00D06C87"/>
    <w:rsid w:val="00D06E0A"/>
    <w:rsid w:val="00D0781B"/>
    <w:rsid w:val="00D07A5B"/>
    <w:rsid w:val="00D1007B"/>
    <w:rsid w:val="00D106BA"/>
    <w:rsid w:val="00D11183"/>
    <w:rsid w:val="00D1303C"/>
    <w:rsid w:val="00D14EB1"/>
    <w:rsid w:val="00D15771"/>
    <w:rsid w:val="00D178A1"/>
    <w:rsid w:val="00D2054F"/>
    <w:rsid w:val="00D20C1B"/>
    <w:rsid w:val="00D2157F"/>
    <w:rsid w:val="00D22E90"/>
    <w:rsid w:val="00D24708"/>
    <w:rsid w:val="00D247E6"/>
    <w:rsid w:val="00D2598F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0383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1AD"/>
    <w:rsid w:val="00D708DB"/>
    <w:rsid w:val="00D712FF"/>
    <w:rsid w:val="00D71E47"/>
    <w:rsid w:val="00D724CC"/>
    <w:rsid w:val="00D72868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16D3"/>
    <w:rsid w:val="00DC20ED"/>
    <w:rsid w:val="00DC316D"/>
    <w:rsid w:val="00DC515D"/>
    <w:rsid w:val="00DC520F"/>
    <w:rsid w:val="00DC7F3C"/>
    <w:rsid w:val="00DD1A7E"/>
    <w:rsid w:val="00DD2023"/>
    <w:rsid w:val="00DD5825"/>
    <w:rsid w:val="00DD5EBD"/>
    <w:rsid w:val="00DD745E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E6B6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3"/>
    <w:rsid w:val="00E109AD"/>
    <w:rsid w:val="00E11F3D"/>
    <w:rsid w:val="00E136BC"/>
    <w:rsid w:val="00E153CD"/>
    <w:rsid w:val="00E17F31"/>
    <w:rsid w:val="00E20A6A"/>
    <w:rsid w:val="00E20DE1"/>
    <w:rsid w:val="00E243F6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30D9"/>
    <w:rsid w:val="00E84EBF"/>
    <w:rsid w:val="00E86C06"/>
    <w:rsid w:val="00E90A75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B0196"/>
    <w:rsid w:val="00EB30E2"/>
    <w:rsid w:val="00EB3764"/>
    <w:rsid w:val="00EB453E"/>
    <w:rsid w:val="00EB4D4A"/>
    <w:rsid w:val="00EB6143"/>
    <w:rsid w:val="00EB649E"/>
    <w:rsid w:val="00EB6F57"/>
    <w:rsid w:val="00EB7446"/>
    <w:rsid w:val="00EC35A0"/>
    <w:rsid w:val="00EC4989"/>
    <w:rsid w:val="00EC4CFB"/>
    <w:rsid w:val="00EC4FF1"/>
    <w:rsid w:val="00EC5C26"/>
    <w:rsid w:val="00EC7CFF"/>
    <w:rsid w:val="00ED02DB"/>
    <w:rsid w:val="00ED24B5"/>
    <w:rsid w:val="00ED2823"/>
    <w:rsid w:val="00ED28B0"/>
    <w:rsid w:val="00ED4B28"/>
    <w:rsid w:val="00ED6616"/>
    <w:rsid w:val="00EE1F35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0972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59F"/>
    <w:rsid w:val="00F23C6B"/>
    <w:rsid w:val="00F258A6"/>
    <w:rsid w:val="00F262F8"/>
    <w:rsid w:val="00F3123C"/>
    <w:rsid w:val="00F31534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47F2F"/>
    <w:rsid w:val="00F520D8"/>
    <w:rsid w:val="00F526C6"/>
    <w:rsid w:val="00F53539"/>
    <w:rsid w:val="00F54AAF"/>
    <w:rsid w:val="00F54E2C"/>
    <w:rsid w:val="00F55B0C"/>
    <w:rsid w:val="00F55FBC"/>
    <w:rsid w:val="00F575F4"/>
    <w:rsid w:val="00F60537"/>
    <w:rsid w:val="00F608E4"/>
    <w:rsid w:val="00F6119E"/>
    <w:rsid w:val="00F62416"/>
    <w:rsid w:val="00F627A0"/>
    <w:rsid w:val="00F6355F"/>
    <w:rsid w:val="00F63A23"/>
    <w:rsid w:val="00F64CE3"/>
    <w:rsid w:val="00F651C4"/>
    <w:rsid w:val="00F6574C"/>
    <w:rsid w:val="00F662D1"/>
    <w:rsid w:val="00F66B64"/>
    <w:rsid w:val="00F66DE1"/>
    <w:rsid w:val="00F67A01"/>
    <w:rsid w:val="00F70E99"/>
    <w:rsid w:val="00F717A5"/>
    <w:rsid w:val="00F71CEF"/>
    <w:rsid w:val="00F727F7"/>
    <w:rsid w:val="00F72CBF"/>
    <w:rsid w:val="00F73B51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ABA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335"/>
    <w:rsid w:val="00FC7FEF"/>
    <w:rsid w:val="00FD2B79"/>
    <w:rsid w:val="00FD317B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3C3E"/>
    <w:rsid w:val="00FF49C0"/>
    <w:rsid w:val="00FF5841"/>
    <w:rsid w:val="00FF6A4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DD8"/>
  <w15:docId w15:val="{1C6EB269-0977-4D26-8D08-325E750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B9-FA7C-4315-9769-D032D9F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11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4-01-29T07:44:00Z</cp:lastPrinted>
  <dcterms:created xsi:type="dcterms:W3CDTF">2024-02-11T22:41:00Z</dcterms:created>
  <dcterms:modified xsi:type="dcterms:W3CDTF">2024-02-11T22:41:00Z</dcterms:modified>
</cp:coreProperties>
</file>